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56CDF" w14:textId="7619B1C3" w:rsidR="00726C8B" w:rsidRDefault="008F19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4112D" w:rsidRPr="0044112D">
        <w:rPr>
          <w:rFonts w:ascii="Times New Roman" w:hAnsi="Times New Roman"/>
          <w:sz w:val="24"/>
          <w:szCs w:val="24"/>
        </w:rPr>
        <w:t>2424/C.9/KM/UNPAM/VI/2024</w:t>
      </w:r>
    </w:p>
    <w:p w14:paraId="79FE692C" w14:textId="3F404184" w:rsidR="00726C8B" w:rsidRDefault="008F19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>:</w:t>
      </w:r>
      <w:r w:rsidR="0044112D">
        <w:rPr>
          <w:rFonts w:ascii="Times New Roman" w:hAnsi="Times New Roman"/>
          <w:sz w:val="24"/>
          <w:szCs w:val="24"/>
        </w:rPr>
        <w:t xml:space="preserve"> </w:t>
      </w:r>
    </w:p>
    <w:p w14:paraId="3015A5BC" w14:textId="1BBBFB67" w:rsidR="00726C8B" w:rsidRPr="006622D8" w:rsidRDefault="008F193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proofErr w:type="spellStart"/>
      <w:r w:rsidR="006622D8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6622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2D8"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</w:p>
    <w:p w14:paraId="4983F4BD" w14:textId="77777777" w:rsidR="00726C8B" w:rsidRDefault="00726C8B">
      <w:pPr>
        <w:spacing w:after="0"/>
        <w:rPr>
          <w:rFonts w:ascii="Times New Roman" w:hAnsi="Times New Roman"/>
          <w:sz w:val="24"/>
          <w:szCs w:val="24"/>
        </w:rPr>
      </w:pPr>
    </w:p>
    <w:p w14:paraId="6650CF86" w14:textId="32101194" w:rsidR="00726C8B" w:rsidRPr="00D515AB" w:rsidRDefault="00D515AB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th. </w:t>
      </w:r>
      <w:proofErr w:type="spellStart"/>
      <w:r w:rsidR="00635443">
        <w:rPr>
          <w:rFonts w:ascii="Times New Roman" w:hAnsi="Times New Roman"/>
          <w:sz w:val="24"/>
          <w:szCs w:val="24"/>
          <w:lang w:val="en-US"/>
        </w:rPr>
        <w:t>Pemilik</w:t>
      </w:r>
      <w:proofErr w:type="spellEnd"/>
    </w:p>
    <w:p w14:paraId="046B0BFA" w14:textId="70A7729A" w:rsidR="00635443" w:rsidRDefault="00635443" w:rsidP="0063544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164F78">
        <w:rPr>
          <w:rFonts w:ascii="Times New Roman" w:hAnsi="Times New Roman"/>
          <w:sz w:val="24"/>
          <w:szCs w:val="24"/>
          <w:lang w:val="en-US"/>
        </w:rPr>
        <w:t>ura Motor</w:t>
      </w:r>
    </w:p>
    <w:p w14:paraId="07234DDB" w14:textId="163E644D" w:rsidR="00D515AB" w:rsidRDefault="00635443">
      <w:pPr>
        <w:spacing w:after="0"/>
        <w:rPr>
          <w:rFonts w:ascii="Times New Roman" w:hAnsi="Times New Roman"/>
          <w:sz w:val="24"/>
          <w:szCs w:val="24"/>
        </w:rPr>
      </w:pPr>
      <w:r w:rsidRPr="00635443">
        <w:rPr>
          <w:rFonts w:ascii="Times New Roman" w:hAnsi="Times New Roman"/>
          <w:sz w:val="24"/>
          <w:szCs w:val="24"/>
        </w:rPr>
        <w:t>Kampung Daleum RT03/RW02, Desa Kaduagung Timur, Kecamatan Cibadak, Kabupaten Lebak, Banten.</w:t>
      </w:r>
    </w:p>
    <w:p w14:paraId="30600837" w14:textId="77777777" w:rsidR="00635443" w:rsidRDefault="00635443">
      <w:pPr>
        <w:spacing w:after="0"/>
        <w:rPr>
          <w:rFonts w:ascii="Times New Roman" w:hAnsi="Times New Roman"/>
          <w:sz w:val="24"/>
          <w:szCs w:val="24"/>
        </w:rPr>
      </w:pPr>
    </w:p>
    <w:p w14:paraId="791995B8" w14:textId="6C8676DB" w:rsidR="00726C8B" w:rsidRPr="00D515AB" w:rsidRDefault="008F19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proofErr w:type="spellStart"/>
      <w:r w:rsidR="006622D8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6622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2D8"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 w:rsidR="00635443">
        <w:rPr>
          <w:rFonts w:ascii="Times New Roman" w:hAnsi="Times New Roman"/>
          <w:sz w:val="24"/>
          <w:szCs w:val="24"/>
          <w:lang w:val="en-US"/>
        </w:rPr>
        <w:t xml:space="preserve">AURA </w:t>
      </w:r>
      <w:r w:rsidR="000E03BF">
        <w:rPr>
          <w:rFonts w:ascii="Times New Roman" w:hAnsi="Times New Roman"/>
          <w:sz w:val="24"/>
          <w:szCs w:val="24"/>
          <w:lang w:val="en-US"/>
        </w:rPr>
        <w:t>MOTOR</w:t>
      </w:r>
    </w:p>
    <w:p w14:paraId="6591A2BC" w14:textId="77777777" w:rsidR="00726C8B" w:rsidRDefault="008F19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1F1CFFE8" w14:textId="77777777" w:rsidR="00726C8B" w:rsidRDefault="00726C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92398E" w14:textId="21F93EBE" w:rsidR="00726C8B" w:rsidRDefault="008F193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67D5">
        <w:rPr>
          <w:rFonts w:ascii="Times New Roman" w:hAnsi="Times New Roman"/>
          <w:sz w:val="24"/>
          <w:szCs w:val="24"/>
          <w:lang w:val="en-US"/>
        </w:rPr>
        <w:t>RAY SEPTIAN PRIYATNA</w:t>
      </w:r>
    </w:p>
    <w:p w14:paraId="22B6C0FF" w14:textId="35C05EAC" w:rsidR="00726C8B" w:rsidRDefault="008F193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</w:t>
      </w:r>
      <w:r w:rsidR="00D354B8">
        <w:rPr>
          <w:rFonts w:ascii="Times New Roman" w:hAnsi="Times New Roman"/>
          <w:sz w:val="24"/>
          <w:szCs w:val="24"/>
          <w:lang w:val="en-US"/>
        </w:rPr>
        <w:t>12</w:t>
      </w:r>
      <w:r w:rsidR="00635443">
        <w:rPr>
          <w:rFonts w:ascii="Times New Roman" w:hAnsi="Times New Roman"/>
          <w:sz w:val="24"/>
          <w:szCs w:val="24"/>
          <w:lang w:val="en-US"/>
        </w:rPr>
        <w:t>33</w:t>
      </w:r>
    </w:p>
    <w:p w14:paraId="5816CA41" w14:textId="77777777" w:rsidR="00726C8B" w:rsidRDefault="008F193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7D5A14B9" w14:textId="77777777" w:rsidR="00726C8B" w:rsidRDefault="008F193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03D9F9BE" w14:textId="77777777" w:rsidR="00726C8B" w:rsidRDefault="008F193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5C4E9D4D" w14:textId="6AE58DEA" w:rsidR="00726C8B" w:rsidRDefault="008F1933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="004B5E3C">
        <w:rPr>
          <w:rFonts w:ascii="Times New Roman" w:hAnsi="Times New Roman"/>
          <w:sz w:val="24"/>
          <w:szCs w:val="24"/>
        </w:rPr>
        <w:t xml:space="preserve"> </w:t>
      </w:r>
      <w:r w:rsidR="00D367D5" w:rsidRPr="000E03BF">
        <w:rPr>
          <w:rFonts w:ascii="Times New Roman" w:hAnsi="Times New Roman"/>
          <w:sz w:val="24"/>
          <w:szCs w:val="24"/>
          <w:lang w:val="en-US"/>
        </w:rPr>
        <w:t>JL. JEND AHMAD YANI NO. 126, RT/RW.003/002, DESA.KADUAGUNG TIMUR, KEC.CIBADAK, KAB.LEBAK BANTEN</w:t>
      </w:r>
    </w:p>
    <w:p w14:paraId="4EF5846A" w14:textId="1492DB05" w:rsidR="00726C8B" w:rsidRDefault="008F19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proofErr w:type="spellStart"/>
      <w:r w:rsidR="006622D8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6622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622D8"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D515AB">
        <w:rPr>
          <w:rFonts w:ascii="Times New Roman" w:hAnsi="Times New Roman"/>
          <w:sz w:val="24"/>
          <w:szCs w:val="24"/>
          <w:lang w:val="en-US"/>
        </w:rPr>
        <w:t xml:space="preserve">3 </w:t>
      </w:r>
      <w:r w:rsidR="00576821">
        <w:rPr>
          <w:rFonts w:ascii="Times New Roman" w:hAnsi="Times New Roman"/>
          <w:sz w:val="24"/>
          <w:szCs w:val="24"/>
          <w:lang w:val="en-US"/>
        </w:rPr>
        <w:t>BULAN</w:t>
      </w:r>
      <w:r w:rsidR="0057682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3BE5B07F" w14:textId="77777777" w:rsidR="00726C8B" w:rsidRDefault="00726C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B0D7BE" w14:textId="77777777" w:rsidR="00726C8B" w:rsidRDefault="008F19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322EBC9F" w14:textId="77777777" w:rsidR="00B31956" w:rsidRPr="00B31956" w:rsidRDefault="00B3195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518B89" w14:textId="77777777" w:rsidR="00726C8B" w:rsidRPr="00B31956" w:rsidRDefault="00726C8B" w:rsidP="00B3195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6622D8" w:rsidRPr="00B31956" w14:paraId="5929B606" w14:textId="77777777" w:rsidTr="006622D8">
        <w:trPr>
          <w:jc w:val="right"/>
        </w:trPr>
        <w:tc>
          <w:tcPr>
            <w:tcW w:w="5534" w:type="dxa"/>
          </w:tcPr>
          <w:p w14:paraId="5A4D0E48" w14:textId="1B79320C" w:rsidR="006622D8" w:rsidRPr="00B31956" w:rsidRDefault="006622D8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112D">
              <w:rPr>
                <w:rFonts w:ascii="Times New Roman" w:hAnsi="Times New Roman"/>
                <w:sz w:val="24"/>
                <w:szCs w:val="24"/>
              </w:rPr>
              <w:t>05 Juni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6622D8" w:rsidRPr="00B31956" w14:paraId="1195ECE3" w14:textId="77777777" w:rsidTr="006622D8">
        <w:trPr>
          <w:jc w:val="right"/>
        </w:trPr>
        <w:tc>
          <w:tcPr>
            <w:tcW w:w="5534" w:type="dxa"/>
          </w:tcPr>
          <w:p w14:paraId="3038E42A" w14:textId="745ADC5C" w:rsidR="006622D8" w:rsidRPr="00B31956" w:rsidRDefault="006622D8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6622D8" w:rsidRPr="00B31956" w14:paraId="7D4E2A52" w14:textId="77777777" w:rsidTr="006622D8">
        <w:trPr>
          <w:jc w:val="right"/>
        </w:trPr>
        <w:tc>
          <w:tcPr>
            <w:tcW w:w="5534" w:type="dxa"/>
          </w:tcPr>
          <w:p w14:paraId="3FAD7AD6" w14:textId="011F70CF" w:rsidR="006622D8" w:rsidRPr="00B31956" w:rsidRDefault="006622D8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6622D8" w:rsidRPr="00B31956" w14:paraId="22349A0A" w14:textId="77777777" w:rsidTr="006622D8">
        <w:trPr>
          <w:jc w:val="right"/>
        </w:trPr>
        <w:tc>
          <w:tcPr>
            <w:tcW w:w="5534" w:type="dxa"/>
          </w:tcPr>
          <w:p w14:paraId="3ABA900A" w14:textId="208C1171" w:rsidR="006622D8" w:rsidRPr="00B31956" w:rsidRDefault="006622D8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22D8" w:rsidRPr="00B31956" w14:paraId="23E9BC67" w14:textId="77777777" w:rsidTr="006622D8">
        <w:trPr>
          <w:jc w:val="right"/>
        </w:trPr>
        <w:tc>
          <w:tcPr>
            <w:tcW w:w="5534" w:type="dxa"/>
          </w:tcPr>
          <w:p w14:paraId="57063345" w14:textId="04F0BC2F" w:rsidR="006622D8" w:rsidRPr="00B31956" w:rsidRDefault="006622D8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22D8" w:rsidRPr="00B31956" w14:paraId="2BB50B79" w14:textId="77777777" w:rsidTr="006622D8">
        <w:trPr>
          <w:jc w:val="right"/>
        </w:trPr>
        <w:tc>
          <w:tcPr>
            <w:tcW w:w="5534" w:type="dxa"/>
          </w:tcPr>
          <w:p w14:paraId="58ED8931" w14:textId="3D7D09FA" w:rsidR="006622D8" w:rsidRPr="00B31956" w:rsidRDefault="006622D8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22D8" w:rsidRPr="00B31956" w14:paraId="39D4453F" w14:textId="77777777" w:rsidTr="006622D8">
        <w:trPr>
          <w:jc w:val="right"/>
        </w:trPr>
        <w:tc>
          <w:tcPr>
            <w:tcW w:w="5534" w:type="dxa"/>
          </w:tcPr>
          <w:p w14:paraId="5B85DF4C" w14:textId="3F3B874E" w:rsidR="006622D8" w:rsidRPr="00B31956" w:rsidRDefault="006622D8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22D8" w:rsidRPr="00B31956" w14:paraId="5777872B" w14:textId="77777777" w:rsidTr="006622D8">
        <w:trPr>
          <w:jc w:val="right"/>
        </w:trPr>
        <w:tc>
          <w:tcPr>
            <w:tcW w:w="5534" w:type="dxa"/>
          </w:tcPr>
          <w:p w14:paraId="1F71452D" w14:textId="668EB740" w:rsidR="006622D8" w:rsidRPr="00B31956" w:rsidRDefault="006622D8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6622D8" w14:paraId="74A10933" w14:textId="77777777" w:rsidTr="006622D8">
        <w:trPr>
          <w:jc w:val="right"/>
        </w:trPr>
        <w:tc>
          <w:tcPr>
            <w:tcW w:w="5534" w:type="dxa"/>
          </w:tcPr>
          <w:p w14:paraId="1F8962D3" w14:textId="38FCBCC7" w:rsidR="006622D8" w:rsidRDefault="006622D8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42267290" w14:textId="6135716B" w:rsidR="00726C8B" w:rsidRDefault="00726C8B">
      <w:pPr>
        <w:spacing w:after="0" w:line="240" w:lineRule="auto"/>
        <w:ind w:left="5760"/>
        <w:jc w:val="center"/>
      </w:pPr>
    </w:p>
    <w:p w14:paraId="5805E5F0" w14:textId="77777777" w:rsidR="00726C8B" w:rsidRDefault="00726C8B">
      <w:pPr>
        <w:spacing w:after="0"/>
        <w:rPr>
          <w:rFonts w:ascii="Times New Roman" w:hAnsi="Times New Roman"/>
          <w:lang w:val="en-US"/>
        </w:rPr>
      </w:pPr>
    </w:p>
    <w:p w14:paraId="75530A0A" w14:textId="77777777" w:rsidR="00726C8B" w:rsidRDefault="008F193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0DB52A61" w14:textId="77777777" w:rsidR="00726C8B" w:rsidRDefault="008F1933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7A2791BE" w14:textId="77777777" w:rsidR="00726C8B" w:rsidRDefault="008F1933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5B0F234D" w14:textId="0B95F2C2" w:rsidR="002A4F48" w:rsidRDefault="002A4F48">
      <w:pPr>
        <w:pStyle w:val="ListParagraph"/>
        <w:spacing w:after="0"/>
        <w:ind w:left="0"/>
        <w:rPr>
          <w:rFonts w:ascii="Times New Roman" w:hAnsi="Times New Roman"/>
        </w:rPr>
      </w:pPr>
    </w:p>
    <w:p w14:paraId="128EBBDE" w14:textId="77777777" w:rsidR="002A4F48" w:rsidRDefault="002A4F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48F5C8" w14:textId="0DD88EFC" w:rsidR="002A4F48" w:rsidRDefault="002A4F48" w:rsidP="002A4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3742FC" w:rsidRPr="003742FC">
        <w:rPr>
          <w:rFonts w:ascii="Times New Roman" w:hAnsi="Times New Roman"/>
          <w:sz w:val="24"/>
          <w:szCs w:val="24"/>
        </w:rPr>
        <w:t>2432/C.9/KM/UNPAM/VI/2024</w:t>
      </w:r>
    </w:p>
    <w:p w14:paraId="67099C7F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76C59FBB" w14:textId="77777777" w:rsidR="002A4F48" w:rsidRPr="006622D8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</w:p>
    <w:p w14:paraId="168DCE4F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</w:rPr>
      </w:pPr>
    </w:p>
    <w:p w14:paraId="59306C76" w14:textId="77777777" w:rsidR="002A4F48" w:rsidRPr="00D515AB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th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ilik</w:t>
      </w:r>
      <w:proofErr w:type="spellEnd"/>
    </w:p>
    <w:p w14:paraId="31BDDAD0" w14:textId="6BE69341" w:rsidR="002A4F48" w:rsidRDefault="006D4630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ura Motor</w:t>
      </w:r>
    </w:p>
    <w:p w14:paraId="5B801F46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</w:rPr>
      </w:pPr>
      <w:r w:rsidRPr="00635443">
        <w:rPr>
          <w:rFonts w:ascii="Times New Roman" w:hAnsi="Times New Roman"/>
          <w:sz w:val="24"/>
          <w:szCs w:val="24"/>
        </w:rPr>
        <w:t>Kampung Daleum RT03/RW02, Desa Kaduagung Timur, Kecamatan Cibadak, Kabupaten Lebak, Banten.</w:t>
      </w:r>
    </w:p>
    <w:p w14:paraId="5D3CA5BB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</w:rPr>
      </w:pPr>
    </w:p>
    <w:p w14:paraId="7AAEE6F3" w14:textId="7A84DC84" w:rsidR="002A4F48" w:rsidRPr="00D515AB" w:rsidRDefault="002A4F48" w:rsidP="002A4F4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  <w:lang w:val="en-US"/>
        </w:rPr>
        <w:t xml:space="preserve">AURA </w:t>
      </w:r>
      <w:r w:rsidR="000E03BF">
        <w:rPr>
          <w:rFonts w:ascii="Times New Roman" w:hAnsi="Times New Roman"/>
          <w:sz w:val="24"/>
          <w:szCs w:val="24"/>
          <w:lang w:val="en-US"/>
        </w:rPr>
        <w:t>MOTOR</w:t>
      </w:r>
    </w:p>
    <w:p w14:paraId="22DEE753" w14:textId="77777777" w:rsidR="002A4F48" w:rsidRDefault="002A4F48" w:rsidP="002A4F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5C5D161F" w14:textId="77777777" w:rsidR="002A4F48" w:rsidRDefault="002A4F48" w:rsidP="002A4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267B39" w14:textId="0768066D" w:rsidR="002A4F48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67D5">
        <w:rPr>
          <w:rFonts w:ascii="Times New Roman" w:hAnsi="Times New Roman"/>
          <w:sz w:val="24"/>
          <w:szCs w:val="24"/>
          <w:lang w:val="en-US"/>
        </w:rPr>
        <w:t>MUNIFF AGUSTIANSAH</w:t>
      </w:r>
    </w:p>
    <w:p w14:paraId="3152435A" w14:textId="170B7381" w:rsidR="002A4F48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12</w:t>
      </w:r>
      <w:r w:rsidR="00AC44C0">
        <w:rPr>
          <w:rFonts w:ascii="Times New Roman" w:hAnsi="Times New Roman"/>
          <w:sz w:val="24"/>
          <w:szCs w:val="24"/>
          <w:lang w:val="en-US"/>
        </w:rPr>
        <w:t>68</w:t>
      </w:r>
    </w:p>
    <w:p w14:paraId="3BEEA119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4CA707E9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3EE74897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49D8A59E" w14:textId="0A492B96" w:rsidR="002A4F48" w:rsidRDefault="002A4F48" w:rsidP="002A4F48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="004B5E3C">
        <w:rPr>
          <w:rFonts w:ascii="Times New Roman" w:hAnsi="Times New Roman"/>
          <w:sz w:val="24"/>
          <w:szCs w:val="24"/>
        </w:rPr>
        <w:t xml:space="preserve"> </w:t>
      </w:r>
      <w:r w:rsidR="00D367D5">
        <w:rPr>
          <w:rFonts w:ascii="Times New Roman" w:hAnsi="Times New Roman"/>
          <w:sz w:val="24"/>
          <w:szCs w:val="24"/>
          <w:lang w:val="en-US"/>
        </w:rPr>
        <w:t>KP KEMANG SEKOLAHAN NO. 50 RT 05/RW06, DESA KEMANG, KECAMATAN KEMANG,  KABUPATEN BOGOR</w:t>
      </w:r>
    </w:p>
    <w:p w14:paraId="1756734C" w14:textId="43E10FBB" w:rsidR="002A4F48" w:rsidRDefault="002A4F48" w:rsidP="002A4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576821">
        <w:rPr>
          <w:rFonts w:ascii="Times New Roman" w:hAnsi="Times New Roman"/>
          <w:sz w:val="24"/>
          <w:szCs w:val="24"/>
          <w:lang w:val="en-US"/>
        </w:rPr>
        <w:t xml:space="preserve"> BULAN</w:t>
      </w:r>
      <w:r w:rsidR="00576821">
        <w:rPr>
          <w:rFonts w:ascii="Times New Roman" w:hAnsi="Times New Roman"/>
          <w:sz w:val="24"/>
          <w:szCs w:val="24"/>
        </w:rPr>
        <w:t xml:space="preserve">          </w:t>
      </w:r>
    </w:p>
    <w:p w14:paraId="6A91D65D" w14:textId="77777777" w:rsidR="002A4F48" w:rsidRDefault="002A4F48" w:rsidP="002A4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D9B0FB" w14:textId="77777777" w:rsidR="002A4F48" w:rsidRDefault="002A4F48" w:rsidP="002A4F4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75678F68" w14:textId="77777777" w:rsidR="002A4F48" w:rsidRPr="00B31956" w:rsidRDefault="002A4F48" w:rsidP="002A4F4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F57D4C" w14:textId="77777777" w:rsidR="002A4F48" w:rsidRPr="00B31956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2A4F48" w:rsidRPr="00B31956" w14:paraId="69DD7FA8" w14:textId="77777777" w:rsidTr="008B2EEE">
        <w:trPr>
          <w:jc w:val="right"/>
        </w:trPr>
        <w:tc>
          <w:tcPr>
            <w:tcW w:w="5534" w:type="dxa"/>
          </w:tcPr>
          <w:p w14:paraId="04D49179" w14:textId="77777777" w:rsidR="002A4F48" w:rsidRPr="00B31956" w:rsidRDefault="002A4F48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05 Juni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2A4F48" w:rsidRPr="00B31956" w14:paraId="09AF9B13" w14:textId="77777777" w:rsidTr="008B2EEE">
        <w:trPr>
          <w:jc w:val="right"/>
        </w:trPr>
        <w:tc>
          <w:tcPr>
            <w:tcW w:w="5534" w:type="dxa"/>
          </w:tcPr>
          <w:p w14:paraId="717752C7" w14:textId="77777777" w:rsidR="002A4F48" w:rsidRPr="00B31956" w:rsidRDefault="002A4F48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2A4F48" w:rsidRPr="00B31956" w14:paraId="25C753AB" w14:textId="77777777" w:rsidTr="008B2EEE">
        <w:trPr>
          <w:jc w:val="right"/>
        </w:trPr>
        <w:tc>
          <w:tcPr>
            <w:tcW w:w="5534" w:type="dxa"/>
          </w:tcPr>
          <w:p w14:paraId="30DCE844" w14:textId="77777777" w:rsidR="002A4F48" w:rsidRPr="00B31956" w:rsidRDefault="002A4F48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2A4F48" w:rsidRPr="00B31956" w14:paraId="6A1A2F5E" w14:textId="77777777" w:rsidTr="008B2EEE">
        <w:trPr>
          <w:jc w:val="right"/>
        </w:trPr>
        <w:tc>
          <w:tcPr>
            <w:tcW w:w="5534" w:type="dxa"/>
          </w:tcPr>
          <w:p w14:paraId="6AE18E3A" w14:textId="77777777" w:rsidR="002A4F48" w:rsidRPr="00B31956" w:rsidRDefault="002A4F48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F48" w:rsidRPr="00B31956" w14:paraId="2C913DB7" w14:textId="77777777" w:rsidTr="008B2EEE">
        <w:trPr>
          <w:jc w:val="right"/>
        </w:trPr>
        <w:tc>
          <w:tcPr>
            <w:tcW w:w="5534" w:type="dxa"/>
          </w:tcPr>
          <w:p w14:paraId="0998235C" w14:textId="77777777" w:rsidR="002A4F48" w:rsidRPr="00B31956" w:rsidRDefault="002A4F48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F48" w:rsidRPr="00B31956" w14:paraId="2BC94A23" w14:textId="77777777" w:rsidTr="008B2EEE">
        <w:trPr>
          <w:jc w:val="right"/>
        </w:trPr>
        <w:tc>
          <w:tcPr>
            <w:tcW w:w="5534" w:type="dxa"/>
          </w:tcPr>
          <w:p w14:paraId="5AF95F49" w14:textId="77777777" w:rsidR="002A4F48" w:rsidRPr="00B31956" w:rsidRDefault="002A4F48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F48" w:rsidRPr="00B31956" w14:paraId="52CF6CCF" w14:textId="77777777" w:rsidTr="008B2EEE">
        <w:trPr>
          <w:jc w:val="right"/>
        </w:trPr>
        <w:tc>
          <w:tcPr>
            <w:tcW w:w="5534" w:type="dxa"/>
          </w:tcPr>
          <w:p w14:paraId="642DF9A7" w14:textId="77777777" w:rsidR="002A4F48" w:rsidRPr="00B31956" w:rsidRDefault="002A4F48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F48" w:rsidRPr="00B31956" w14:paraId="3A484DF1" w14:textId="77777777" w:rsidTr="008B2EEE">
        <w:trPr>
          <w:jc w:val="right"/>
        </w:trPr>
        <w:tc>
          <w:tcPr>
            <w:tcW w:w="5534" w:type="dxa"/>
          </w:tcPr>
          <w:p w14:paraId="7A8E25AD" w14:textId="77777777" w:rsidR="002A4F48" w:rsidRPr="00B31956" w:rsidRDefault="002A4F48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2A4F48" w14:paraId="55A60F96" w14:textId="77777777" w:rsidTr="008B2EEE">
        <w:trPr>
          <w:jc w:val="right"/>
        </w:trPr>
        <w:tc>
          <w:tcPr>
            <w:tcW w:w="5534" w:type="dxa"/>
          </w:tcPr>
          <w:p w14:paraId="02E2E634" w14:textId="77777777" w:rsidR="002A4F48" w:rsidRDefault="002A4F48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5EB0DE43" w14:textId="77777777" w:rsidR="002A4F48" w:rsidRDefault="002A4F48" w:rsidP="002A4F48">
      <w:pPr>
        <w:spacing w:after="0" w:line="240" w:lineRule="auto"/>
        <w:ind w:left="5760"/>
        <w:jc w:val="center"/>
      </w:pPr>
    </w:p>
    <w:p w14:paraId="424B88FB" w14:textId="77777777" w:rsidR="002A4F48" w:rsidRDefault="002A4F48" w:rsidP="002A4F48">
      <w:pPr>
        <w:spacing w:after="0"/>
        <w:rPr>
          <w:rFonts w:ascii="Times New Roman" w:hAnsi="Times New Roman"/>
          <w:lang w:val="en-US"/>
        </w:rPr>
      </w:pPr>
    </w:p>
    <w:p w14:paraId="66D2DA73" w14:textId="77777777" w:rsidR="002A4F48" w:rsidRDefault="002A4F48" w:rsidP="002A4F4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421362BE" w14:textId="77777777" w:rsidR="002A4F48" w:rsidRDefault="002A4F48" w:rsidP="002A4F4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7485011C" w14:textId="055F1FFE" w:rsidR="002A4F48" w:rsidRDefault="002A4F48" w:rsidP="002A4F4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674B2A59" w14:textId="77777777" w:rsidR="002A4F48" w:rsidRDefault="002A4F48" w:rsidP="002A4F48">
      <w:pPr>
        <w:pStyle w:val="ListParagraph"/>
        <w:spacing w:after="0"/>
        <w:ind w:left="0"/>
        <w:rPr>
          <w:rFonts w:ascii="Times New Roman" w:hAnsi="Times New Roman"/>
        </w:rPr>
      </w:pPr>
    </w:p>
    <w:p w14:paraId="4615C423" w14:textId="463DC3D8" w:rsidR="002A4F48" w:rsidRDefault="002A4F48" w:rsidP="004B5E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53B190F" w14:textId="2EE99182" w:rsidR="00EE0DA7" w:rsidRDefault="00EE0DA7" w:rsidP="00EE0D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6D4630" w:rsidRPr="006D4630">
        <w:rPr>
          <w:rFonts w:ascii="Times New Roman" w:hAnsi="Times New Roman"/>
          <w:sz w:val="24"/>
          <w:szCs w:val="24"/>
        </w:rPr>
        <w:t>2538/C.9/KM/UNPAM/VI/2024</w:t>
      </w:r>
    </w:p>
    <w:p w14:paraId="173D012F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1A632C69" w14:textId="77777777" w:rsidR="00EE0DA7" w:rsidRPr="006622D8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</w:p>
    <w:p w14:paraId="69AB84CB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</w:rPr>
      </w:pPr>
    </w:p>
    <w:p w14:paraId="741258FA" w14:textId="77777777" w:rsidR="00EE0DA7" w:rsidRPr="00D515AB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th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ilik</w:t>
      </w:r>
      <w:proofErr w:type="spellEnd"/>
    </w:p>
    <w:p w14:paraId="7EEC6AF9" w14:textId="4A512A22" w:rsidR="00EE0DA7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6D4630">
        <w:rPr>
          <w:rFonts w:ascii="Times New Roman" w:hAnsi="Times New Roman"/>
          <w:sz w:val="24"/>
          <w:szCs w:val="24"/>
          <w:lang w:val="en-US"/>
        </w:rPr>
        <w:t>ura Motor</w:t>
      </w:r>
    </w:p>
    <w:p w14:paraId="4ED0D1E9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</w:rPr>
      </w:pPr>
      <w:r w:rsidRPr="00635443">
        <w:rPr>
          <w:rFonts w:ascii="Times New Roman" w:hAnsi="Times New Roman"/>
          <w:sz w:val="24"/>
          <w:szCs w:val="24"/>
        </w:rPr>
        <w:t>Kampung Daleum RT03/RW02, Desa Kaduagung Timur, Kecamatan Cibadak, Kabupaten Lebak, Banten.</w:t>
      </w:r>
    </w:p>
    <w:p w14:paraId="3C11B06F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</w:rPr>
      </w:pPr>
    </w:p>
    <w:p w14:paraId="0DAA7588" w14:textId="593D2B09" w:rsidR="00EE0DA7" w:rsidRPr="00D515AB" w:rsidRDefault="00EE0DA7" w:rsidP="00EE0DA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6D4630">
        <w:rPr>
          <w:rFonts w:ascii="Times New Roman" w:hAnsi="Times New Roman"/>
          <w:sz w:val="24"/>
          <w:szCs w:val="24"/>
          <w:lang w:val="en-US"/>
        </w:rPr>
        <w:t>ura Motor</w:t>
      </w:r>
    </w:p>
    <w:p w14:paraId="5F6BA8C3" w14:textId="77777777" w:rsidR="00EE0DA7" w:rsidRDefault="00EE0DA7" w:rsidP="00EE0D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4036302F" w14:textId="77777777" w:rsidR="00EE0DA7" w:rsidRDefault="00EE0DA7" w:rsidP="00EE0D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E351C3" w14:textId="21F178F3" w:rsidR="00EE0DA7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67D5">
        <w:rPr>
          <w:rFonts w:ascii="Times New Roman" w:hAnsi="Times New Roman"/>
          <w:sz w:val="24"/>
          <w:szCs w:val="24"/>
          <w:lang w:val="en-US"/>
        </w:rPr>
        <w:t>DIEGO ALFIANSYAH</w:t>
      </w:r>
    </w:p>
    <w:p w14:paraId="20C4AC1D" w14:textId="31FF0F4E" w:rsidR="00EE0DA7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12</w:t>
      </w:r>
      <w:r w:rsidR="00964B32">
        <w:rPr>
          <w:rFonts w:ascii="Times New Roman" w:hAnsi="Times New Roman"/>
          <w:sz w:val="24"/>
          <w:szCs w:val="24"/>
          <w:lang w:val="en-US"/>
        </w:rPr>
        <w:t>10</w:t>
      </w:r>
    </w:p>
    <w:p w14:paraId="340B9B32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3C4D8BA8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05F3723E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67726F91" w14:textId="41665241" w:rsidR="00EE0DA7" w:rsidRDefault="00EE0DA7" w:rsidP="00EE0DA7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67D5" w:rsidRPr="00D06D47">
        <w:rPr>
          <w:rFonts w:ascii="Times New Roman" w:hAnsi="Times New Roman"/>
          <w:sz w:val="24"/>
          <w:szCs w:val="24"/>
          <w:lang w:val="en-US"/>
        </w:rPr>
        <w:t>PURI NIRWANA 2 JALAN SALAK 2 BLOK AP NO.7, RT 01/RW 10 KELURAHAN PABUARAN KECAMATAN CIBINONG</w:t>
      </w:r>
    </w:p>
    <w:p w14:paraId="2C2EEC9D" w14:textId="7A659C89" w:rsidR="00EE0DA7" w:rsidRDefault="00EE0DA7" w:rsidP="00EE0D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3 </w:t>
      </w:r>
      <w:r w:rsidR="00576821">
        <w:rPr>
          <w:rFonts w:ascii="Times New Roman" w:hAnsi="Times New Roman"/>
          <w:sz w:val="24"/>
          <w:szCs w:val="24"/>
          <w:lang w:val="en-US"/>
        </w:rPr>
        <w:t>BULAN</w:t>
      </w:r>
      <w:r w:rsidR="0057682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14:paraId="1F37FBD5" w14:textId="77777777" w:rsidR="00EE0DA7" w:rsidRDefault="00EE0DA7" w:rsidP="00EE0D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C4E814" w14:textId="77777777" w:rsidR="00EE0DA7" w:rsidRDefault="00EE0DA7" w:rsidP="00EE0DA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3A082EF8" w14:textId="77777777" w:rsidR="00EE0DA7" w:rsidRPr="00B31956" w:rsidRDefault="00EE0DA7" w:rsidP="00EE0DA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6FEA28E" w14:textId="77777777" w:rsidR="00EE0DA7" w:rsidRPr="00B31956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EE0DA7" w:rsidRPr="00B31956" w14:paraId="4199EEA4" w14:textId="77777777" w:rsidTr="008B2EEE">
        <w:trPr>
          <w:jc w:val="right"/>
        </w:trPr>
        <w:tc>
          <w:tcPr>
            <w:tcW w:w="5534" w:type="dxa"/>
          </w:tcPr>
          <w:p w14:paraId="51AEFFD8" w14:textId="77777777" w:rsidR="00EE0DA7" w:rsidRPr="00B31956" w:rsidRDefault="00EE0DA7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05 Juni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EE0DA7" w:rsidRPr="00B31956" w14:paraId="3C72C8B1" w14:textId="77777777" w:rsidTr="008B2EEE">
        <w:trPr>
          <w:jc w:val="right"/>
        </w:trPr>
        <w:tc>
          <w:tcPr>
            <w:tcW w:w="5534" w:type="dxa"/>
          </w:tcPr>
          <w:p w14:paraId="4964D601" w14:textId="77777777" w:rsidR="00EE0DA7" w:rsidRPr="00B31956" w:rsidRDefault="00EE0DA7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EE0DA7" w:rsidRPr="00B31956" w14:paraId="3DA63065" w14:textId="77777777" w:rsidTr="008B2EEE">
        <w:trPr>
          <w:jc w:val="right"/>
        </w:trPr>
        <w:tc>
          <w:tcPr>
            <w:tcW w:w="5534" w:type="dxa"/>
          </w:tcPr>
          <w:p w14:paraId="1A8A1076" w14:textId="77777777" w:rsidR="00EE0DA7" w:rsidRPr="00B31956" w:rsidRDefault="00EE0DA7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EE0DA7" w:rsidRPr="00B31956" w14:paraId="04FE4AD0" w14:textId="77777777" w:rsidTr="008B2EEE">
        <w:trPr>
          <w:jc w:val="right"/>
        </w:trPr>
        <w:tc>
          <w:tcPr>
            <w:tcW w:w="5534" w:type="dxa"/>
          </w:tcPr>
          <w:p w14:paraId="2B9B6F01" w14:textId="77777777" w:rsidR="00EE0DA7" w:rsidRPr="00B31956" w:rsidRDefault="00EE0DA7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0DA7" w:rsidRPr="00B31956" w14:paraId="5DEEF0F2" w14:textId="77777777" w:rsidTr="008B2EEE">
        <w:trPr>
          <w:jc w:val="right"/>
        </w:trPr>
        <w:tc>
          <w:tcPr>
            <w:tcW w:w="5534" w:type="dxa"/>
          </w:tcPr>
          <w:p w14:paraId="2A88D20C" w14:textId="77777777" w:rsidR="00EE0DA7" w:rsidRPr="00B31956" w:rsidRDefault="00EE0DA7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0DA7" w:rsidRPr="00B31956" w14:paraId="0191EED4" w14:textId="77777777" w:rsidTr="008B2EEE">
        <w:trPr>
          <w:jc w:val="right"/>
        </w:trPr>
        <w:tc>
          <w:tcPr>
            <w:tcW w:w="5534" w:type="dxa"/>
          </w:tcPr>
          <w:p w14:paraId="329E64E8" w14:textId="77777777" w:rsidR="00EE0DA7" w:rsidRPr="00B31956" w:rsidRDefault="00EE0DA7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0DA7" w:rsidRPr="00B31956" w14:paraId="1D335707" w14:textId="77777777" w:rsidTr="008B2EEE">
        <w:trPr>
          <w:jc w:val="right"/>
        </w:trPr>
        <w:tc>
          <w:tcPr>
            <w:tcW w:w="5534" w:type="dxa"/>
          </w:tcPr>
          <w:p w14:paraId="5683E69F" w14:textId="77777777" w:rsidR="00EE0DA7" w:rsidRPr="00B31956" w:rsidRDefault="00EE0DA7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0DA7" w:rsidRPr="00B31956" w14:paraId="3A583AFC" w14:textId="77777777" w:rsidTr="008B2EEE">
        <w:trPr>
          <w:jc w:val="right"/>
        </w:trPr>
        <w:tc>
          <w:tcPr>
            <w:tcW w:w="5534" w:type="dxa"/>
          </w:tcPr>
          <w:p w14:paraId="559E70BF" w14:textId="77777777" w:rsidR="00EE0DA7" w:rsidRPr="00B31956" w:rsidRDefault="00EE0DA7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EE0DA7" w14:paraId="36F2C580" w14:textId="77777777" w:rsidTr="008B2EEE">
        <w:trPr>
          <w:jc w:val="right"/>
        </w:trPr>
        <w:tc>
          <w:tcPr>
            <w:tcW w:w="5534" w:type="dxa"/>
          </w:tcPr>
          <w:p w14:paraId="65DBA917" w14:textId="77777777" w:rsidR="00EE0DA7" w:rsidRDefault="00EE0DA7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1A8F99CB" w14:textId="77777777" w:rsidR="00EE0DA7" w:rsidRDefault="00EE0DA7" w:rsidP="00EE0DA7">
      <w:pPr>
        <w:spacing w:after="0" w:line="240" w:lineRule="auto"/>
        <w:ind w:left="5760"/>
        <w:jc w:val="center"/>
      </w:pPr>
    </w:p>
    <w:p w14:paraId="120BAF81" w14:textId="77777777" w:rsidR="00EE0DA7" w:rsidRDefault="00EE0DA7" w:rsidP="00EE0DA7">
      <w:pPr>
        <w:spacing w:after="0"/>
        <w:rPr>
          <w:rFonts w:ascii="Times New Roman" w:hAnsi="Times New Roman"/>
          <w:lang w:val="en-US"/>
        </w:rPr>
      </w:pPr>
    </w:p>
    <w:p w14:paraId="6558A886" w14:textId="77777777" w:rsidR="00EE0DA7" w:rsidRDefault="00EE0DA7" w:rsidP="00EE0DA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15461385" w14:textId="77777777" w:rsidR="00EE0DA7" w:rsidRDefault="00EE0DA7" w:rsidP="00EE0DA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3C678BF1" w14:textId="77777777" w:rsidR="00EE0DA7" w:rsidRDefault="00EE0DA7" w:rsidP="00EE0DA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21491421" w14:textId="5D028CB8" w:rsidR="00D3093D" w:rsidRDefault="00D3093D">
      <w:pPr>
        <w:pStyle w:val="ListParagraph"/>
        <w:spacing w:after="0"/>
        <w:ind w:left="0"/>
        <w:rPr>
          <w:rFonts w:ascii="Times New Roman" w:hAnsi="Times New Roman"/>
        </w:rPr>
      </w:pPr>
    </w:p>
    <w:p w14:paraId="45DD5A84" w14:textId="77777777" w:rsidR="00D3093D" w:rsidRDefault="00D309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221CB29" w14:textId="1F361E30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6D4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41</w:t>
      </w:r>
      <w:r w:rsidRPr="006D4630">
        <w:rPr>
          <w:rFonts w:ascii="Times New Roman" w:hAnsi="Times New Roman"/>
          <w:sz w:val="24"/>
          <w:szCs w:val="24"/>
        </w:rPr>
        <w:t>/C.9/KM/UNPAM/VI/2024</w:t>
      </w:r>
    </w:p>
    <w:p w14:paraId="057B9CEB" w14:textId="77777777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723F9F9C" w14:textId="77777777" w:rsidR="00D3093D" w:rsidRPr="006622D8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</w:p>
    <w:p w14:paraId="0DDB2560" w14:textId="77777777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</w:p>
    <w:p w14:paraId="2B359789" w14:textId="61E42C05" w:rsidR="00D3093D" w:rsidRPr="00D515AB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th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</w:p>
    <w:p w14:paraId="11589CED" w14:textId="537314F4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TS NURUL QUR’AN CENGKARENG</w:t>
      </w:r>
    </w:p>
    <w:p w14:paraId="393832FE" w14:textId="57DEBDC6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l. Raya Duri Kosambi Kota Jakarta Barat, Daerah Khusus Ibukota Jakarta</w:t>
      </w:r>
    </w:p>
    <w:p w14:paraId="0F88DC29" w14:textId="77777777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</w:p>
    <w:p w14:paraId="1072BCE1" w14:textId="3B992724" w:rsidR="00D3093D" w:rsidRPr="00D515AB" w:rsidRDefault="00D3093D" w:rsidP="00D3093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  <w:lang w:val="en-US"/>
        </w:rPr>
        <w:t>MTS NURUL QUR’AN CENGKARENG</w:t>
      </w:r>
    </w:p>
    <w:p w14:paraId="1CC4CF1E" w14:textId="77777777" w:rsidR="00D3093D" w:rsidRDefault="00D3093D" w:rsidP="00D309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454A8166" w14:textId="77777777" w:rsidR="00D3093D" w:rsidRDefault="00D3093D" w:rsidP="00D309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52F52E" w14:textId="21EE130F" w:rsidR="00D3093D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67D5">
        <w:rPr>
          <w:rFonts w:ascii="Times New Roman" w:hAnsi="Times New Roman"/>
          <w:sz w:val="24"/>
          <w:szCs w:val="24"/>
          <w:lang w:val="en-US"/>
        </w:rPr>
        <w:t>MUHAMMAD AZRIEL ALFARIZIE</w:t>
      </w:r>
    </w:p>
    <w:p w14:paraId="4794B85B" w14:textId="75AC810C" w:rsidR="00D3093D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2180</w:t>
      </w:r>
    </w:p>
    <w:p w14:paraId="2F716250" w14:textId="77777777" w:rsidR="00D3093D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2BD55614" w14:textId="77777777" w:rsidR="00D3093D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32540DE4" w14:textId="77777777" w:rsidR="00D3093D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5DA5A863" w14:textId="60D724AB" w:rsidR="00D3093D" w:rsidRDefault="00D3093D" w:rsidP="00D3093D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67D5">
        <w:rPr>
          <w:rFonts w:ascii="Times New Roman" w:hAnsi="Times New Roman"/>
          <w:sz w:val="24"/>
          <w:szCs w:val="24"/>
          <w:lang w:val="en-US"/>
        </w:rPr>
        <w:t>JL. RAYA MUCHTAR RT.04/11 NO.09 KELURAHAN SAWANGAN KECAMATAN SAWANGAN KOTA DEPOK</w:t>
      </w:r>
    </w:p>
    <w:p w14:paraId="3739BF86" w14:textId="3C7C88AF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3 </w:t>
      </w:r>
      <w:r w:rsidR="00576821">
        <w:rPr>
          <w:rFonts w:ascii="Times New Roman" w:hAnsi="Times New Roman"/>
          <w:sz w:val="24"/>
          <w:szCs w:val="24"/>
          <w:lang w:val="en-US"/>
        </w:rPr>
        <w:t>BULAN</w:t>
      </w:r>
      <w:r w:rsidR="00576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14:paraId="3D753E30" w14:textId="77777777" w:rsidR="00D3093D" w:rsidRDefault="00D3093D" w:rsidP="00D309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DF8E5A" w14:textId="77777777" w:rsidR="00D3093D" w:rsidRDefault="00D3093D" w:rsidP="00D3093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7C650781" w14:textId="77777777" w:rsidR="00D3093D" w:rsidRPr="00B31956" w:rsidRDefault="00D3093D" w:rsidP="00D3093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ADDE6E2" w14:textId="77777777" w:rsidR="00D3093D" w:rsidRPr="00B31956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D3093D" w:rsidRPr="00B31956" w14:paraId="21326B04" w14:textId="77777777" w:rsidTr="00E53A42">
        <w:trPr>
          <w:jc w:val="right"/>
        </w:trPr>
        <w:tc>
          <w:tcPr>
            <w:tcW w:w="5534" w:type="dxa"/>
          </w:tcPr>
          <w:p w14:paraId="3DEF523B" w14:textId="77777777" w:rsidR="00D3093D" w:rsidRPr="00B31956" w:rsidRDefault="00D3093D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05 Juni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D3093D" w:rsidRPr="00B31956" w14:paraId="09044291" w14:textId="77777777" w:rsidTr="00E53A42">
        <w:trPr>
          <w:jc w:val="right"/>
        </w:trPr>
        <w:tc>
          <w:tcPr>
            <w:tcW w:w="5534" w:type="dxa"/>
          </w:tcPr>
          <w:p w14:paraId="26403A2B" w14:textId="77777777" w:rsidR="00D3093D" w:rsidRPr="00B31956" w:rsidRDefault="00D3093D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D3093D" w:rsidRPr="00B31956" w14:paraId="078D8DC7" w14:textId="77777777" w:rsidTr="00E53A42">
        <w:trPr>
          <w:jc w:val="right"/>
        </w:trPr>
        <w:tc>
          <w:tcPr>
            <w:tcW w:w="5534" w:type="dxa"/>
          </w:tcPr>
          <w:p w14:paraId="037A57F9" w14:textId="77777777" w:rsidR="00D3093D" w:rsidRPr="00B31956" w:rsidRDefault="00D3093D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D3093D" w:rsidRPr="00B31956" w14:paraId="6CB11090" w14:textId="77777777" w:rsidTr="00E53A42">
        <w:trPr>
          <w:jc w:val="right"/>
        </w:trPr>
        <w:tc>
          <w:tcPr>
            <w:tcW w:w="5534" w:type="dxa"/>
          </w:tcPr>
          <w:p w14:paraId="5C84C61C" w14:textId="77777777" w:rsidR="00D3093D" w:rsidRPr="00B31956" w:rsidRDefault="00D3093D" w:rsidP="00E5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093D" w:rsidRPr="00B31956" w14:paraId="15649166" w14:textId="77777777" w:rsidTr="00E53A42">
        <w:trPr>
          <w:jc w:val="right"/>
        </w:trPr>
        <w:tc>
          <w:tcPr>
            <w:tcW w:w="5534" w:type="dxa"/>
          </w:tcPr>
          <w:p w14:paraId="5FD54FD5" w14:textId="77777777" w:rsidR="00D3093D" w:rsidRPr="00B31956" w:rsidRDefault="00D3093D" w:rsidP="00E5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093D" w:rsidRPr="00B31956" w14:paraId="54AB441B" w14:textId="77777777" w:rsidTr="00E53A42">
        <w:trPr>
          <w:jc w:val="right"/>
        </w:trPr>
        <w:tc>
          <w:tcPr>
            <w:tcW w:w="5534" w:type="dxa"/>
          </w:tcPr>
          <w:p w14:paraId="4E2AA290" w14:textId="77777777" w:rsidR="00D3093D" w:rsidRPr="00B31956" w:rsidRDefault="00D3093D" w:rsidP="00E5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093D" w:rsidRPr="00B31956" w14:paraId="19D3A867" w14:textId="77777777" w:rsidTr="00E53A42">
        <w:trPr>
          <w:jc w:val="right"/>
        </w:trPr>
        <w:tc>
          <w:tcPr>
            <w:tcW w:w="5534" w:type="dxa"/>
          </w:tcPr>
          <w:p w14:paraId="496098D3" w14:textId="77777777" w:rsidR="00D3093D" w:rsidRPr="00B31956" w:rsidRDefault="00D3093D" w:rsidP="00E5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093D" w:rsidRPr="00B31956" w14:paraId="04A4799E" w14:textId="77777777" w:rsidTr="00E53A42">
        <w:trPr>
          <w:jc w:val="right"/>
        </w:trPr>
        <w:tc>
          <w:tcPr>
            <w:tcW w:w="5534" w:type="dxa"/>
          </w:tcPr>
          <w:p w14:paraId="67F03169" w14:textId="77777777" w:rsidR="00D3093D" w:rsidRPr="00B31956" w:rsidRDefault="00D3093D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D3093D" w14:paraId="350F3BB7" w14:textId="77777777" w:rsidTr="00E53A42">
        <w:trPr>
          <w:jc w:val="right"/>
        </w:trPr>
        <w:tc>
          <w:tcPr>
            <w:tcW w:w="5534" w:type="dxa"/>
          </w:tcPr>
          <w:p w14:paraId="34DA482A" w14:textId="77777777" w:rsidR="00D3093D" w:rsidRDefault="00D3093D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2472A7C2" w14:textId="77777777" w:rsidR="00D3093D" w:rsidRDefault="00D3093D" w:rsidP="00D3093D">
      <w:pPr>
        <w:spacing w:after="0" w:line="240" w:lineRule="auto"/>
        <w:ind w:left="5760"/>
        <w:jc w:val="center"/>
      </w:pPr>
    </w:p>
    <w:p w14:paraId="5D9A93DE" w14:textId="77777777" w:rsidR="00D3093D" w:rsidRDefault="00D3093D" w:rsidP="00D3093D">
      <w:pPr>
        <w:spacing w:after="0"/>
        <w:rPr>
          <w:rFonts w:ascii="Times New Roman" w:hAnsi="Times New Roman"/>
          <w:lang w:val="en-US"/>
        </w:rPr>
      </w:pPr>
    </w:p>
    <w:p w14:paraId="0E27960D" w14:textId="77777777" w:rsidR="00D3093D" w:rsidRDefault="00D3093D" w:rsidP="00D309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1FB42181" w14:textId="77777777" w:rsidR="00D3093D" w:rsidRDefault="00D3093D" w:rsidP="00D3093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5C760EDA" w14:textId="77777777" w:rsidR="00D3093D" w:rsidRDefault="00D3093D" w:rsidP="00D3093D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102B0243" w14:textId="250BFEC5" w:rsidR="00D3093D" w:rsidRDefault="00D3093D" w:rsidP="00D3093D">
      <w:pPr>
        <w:spacing w:after="0" w:line="240" w:lineRule="auto"/>
        <w:rPr>
          <w:rFonts w:ascii="Times New Roman" w:hAnsi="Times New Roman"/>
        </w:rPr>
      </w:pPr>
    </w:p>
    <w:p w14:paraId="58398509" w14:textId="77777777" w:rsidR="00D3093D" w:rsidRDefault="00D309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61E3C31" w14:textId="01D3FB93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6D4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30</w:t>
      </w:r>
      <w:r w:rsidRPr="006D4630">
        <w:rPr>
          <w:rFonts w:ascii="Times New Roman" w:hAnsi="Times New Roman"/>
          <w:sz w:val="24"/>
          <w:szCs w:val="24"/>
        </w:rPr>
        <w:t>/C.9/KM/UNPAM/VI/2024</w:t>
      </w:r>
    </w:p>
    <w:p w14:paraId="00F80968" w14:textId="77777777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468D99F2" w14:textId="77777777" w:rsidR="00D3093D" w:rsidRPr="006622D8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</w:p>
    <w:p w14:paraId="4157B77A" w14:textId="77777777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</w:p>
    <w:p w14:paraId="5D268B1A" w14:textId="2AC47931" w:rsidR="00D3093D" w:rsidRPr="00D515AB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th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mpinan</w:t>
      </w:r>
      <w:proofErr w:type="spellEnd"/>
    </w:p>
    <w:p w14:paraId="2AB33EBC" w14:textId="2D0F0C5E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KM Fish Farming </w:t>
      </w:r>
    </w:p>
    <w:p w14:paraId="2CA9D489" w14:textId="65373FB1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l. Kp. Pondok Cilangkap RT 002/009 Desa Babakan, Kecamatan Ciseeng.</w:t>
      </w:r>
    </w:p>
    <w:p w14:paraId="15103BE8" w14:textId="5C596FFE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bupaten Bogor</w:t>
      </w:r>
    </w:p>
    <w:p w14:paraId="6820948E" w14:textId="77777777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</w:p>
    <w:p w14:paraId="0A4B5C3F" w14:textId="4A91C156" w:rsidR="00D3093D" w:rsidRPr="00D515AB" w:rsidRDefault="00D3093D" w:rsidP="00D3093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  <w:lang w:val="en-US"/>
        </w:rPr>
        <w:t>UMKM Fish Farming</w:t>
      </w:r>
    </w:p>
    <w:p w14:paraId="081E9383" w14:textId="77777777" w:rsidR="00D3093D" w:rsidRDefault="00D3093D" w:rsidP="00D309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180DCC07" w14:textId="77777777" w:rsidR="00D3093D" w:rsidRDefault="00D3093D" w:rsidP="00D309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58EE4D" w14:textId="73F02EA9" w:rsidR="00D3093D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67D5">
        <w:rPr>
          <w:rFonts w:ascii="Times New Roman" w:hAnsi="Times New Roman"/>
          <w:sz w:val="24"/>
          <w:szCs w:val="24"/>
          <w:lang w:val="en-US"/>
        </w:rPr>
        <w:t xml:space="preserve">ADITYA BAYU PRASETYA </w:t>
      </w:r>
    </w:p>
    <w:p w14:paraId="42BADDEF" w14:textId="0F784C40" w:rsidR="00D3093D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1267</w:t>
      </w:r>
    </w:p>
    <w:p w14:paraId="15E0EB20" w14:textId="77777777" w:rsidR="00D3093D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70A8E12C" w14:textId="77777777" w:rsidR="00D3093D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19D337D1" w14:textId="77777777" w:rsidR="00D3093D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571116E1" w14:textId="1AA855DF" w:rsidR="00D3093D" w:rsidRDefault="00D3093D" w:rsidP="00D3093D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67D5">
        <w:rPr>
          <w:rFonts w:ascii="Times New Roman" w:hAnsi="Times New Roman"/>
          <w:sz w:val="24"/>
          <w:szCs w:val="24"/>
        </w:rPr>
        <w:t>:</w:t>
      </w:r>
      <w:r w:rsidR="00D367D5">
        <w:rPr>
          <w:rFonts w:ascii="Times New Roman" w:hAnsi="Times New Roman"/>
          <w:sz w:val="24"/>
          <w:szCs w:val="24"/>
          <w:lang w:val="en-US"/>
        </w:rPr>
        <w:t xml:space="preserve"> TAMAN CHRYSANT 1 BLOK I.2 NO 20, KOTA TANGERANG SELATAN</w:t>
      </w:r>
    </w:p>
    <w:p w14:paraId="45A79A4B" w14:textId="72B3566B" w:rsidR="00D3093D" w:rsidRDefault="00D3093D" w:rsidP="00D3093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3 </w:t>
      </w:r>
      <w:r w:rsidR="00D367D5">
        <w:rPr>
          <w:rFonts w:ascii="Times New Roman" w:hAnsi="Times New Roman"/>
          <w:sz w:val="24"/>
          <w:szCs w:val="24"/>
          <w:lang w:val="en-US"/>
        </w:rPr>
        <w:t>BULAN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49D6FFF2" w14:textId="77777777" w:rsidR="00D3093D" w:rsidRDefault="00D3093D" w:rsidP="00D309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25B271" w14:textId="77777777" w:rsidR="00D3093D" w:rsidRDefault="00D3093D" w:rsidP="00D3093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393B767D" w14:textId="77777777" w:rsidR="00D3093D" w:rsidRPr="00B31956" w:rsidRDefault="00D3093D" w:rsidP="00D3093D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3D604B" w14:textId="77777777" w:rsidR="00D3093D" w:rsidRPr="00B31956" w:rsidRDefault="00D3093D" w:rsidP="00D3093D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D3093D" w:rsidRPr="00B31956" w14:paraId="6653A3C9" w14:textId="77777777" w:rsidTr="00E53A42">
        <w:trPr>
          <w:jc w:val="right"/>
        </w:trPr>
        <w:tc>
          <w:tcPr>
            <w:tcW w:w="5534" w:type="dxa"/>
          </w:tcPr>
          <w:p w14:paraId="02A3F0A5" w14:textId="77777777" w:rsidR="00D3093D" w:rsidRPr="00B31956" w:rsidRDefault="00D3093D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05 Juni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D3093D" w:rsidRPr="00B31956" w14:paraId="0FE96499" w14:textId="77777777" w:rsidTr="00E53A42">
        <w:trPr>
          <w:jc w:val="right"/>
        </w:trPr>
        <w:tc>
          <w:tcPr>
            <w:tcW w:w="5534" w:type="dxa"/>
          </w:tcPr>
          <w:p w14:paraId="31BF388E" w14:textId="77777777" w:rsidR="00D3093D" w:rsidRPr="00B31956" w:rsidRDefault="00D3093D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D3093D" w:rsidRPr="00B31956" w14:paraId="2BA65EDA" w14:textId="77777777" w:rsidTr="00E53A42">
        <w:trPr>
          <w:jc w:val="right"/>
        </w:trPr>
        <w:tc>
          <w:tcPr>
            <w:tcW w:w="5534" w:type="dxa"/>
          </w:tcPr>
          <w:p w14:paraId="07C5003A" w14:textId="77777777" w:rsidR="00D3093D" w:rsidRPr="00B31956" w:rsidRDefault="00D3093D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D3093D" w:rsidRPr="00B31956" w14:paraId="77416B1A" w14:textId="77777777" w:rsidTr="00E53A42">
        <w:trPr>
          <w:jc w:val="right"/>
        </w:trPr>
        <w:tc>
          <w:tcPr>
            <w:tcW w:w="5534" w:type="dxa"/>
          </w:tcPr>
          <w:p w14:paraId="2891AA5D" w14:textId="77777777" w:rsidR="00D3093D" w:rsidRPr="00B31956" w:rsidRDefault="00D3093D" w:rsidP="00E5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093D" w:rsidRPr="00B31956" w14:paraId="3560C8F4" w14:textId="77777777" w:rsidTr="00E53A42">
        <w:trPr>
          <w:jc w:val="right"/>
        </w:trPr>
        <w:tc>
          <w:tcPr>
            <w:tcW w:w="5534" w:type="dxa"/>
          </w:tcPr>
          <w:p w14:paraId="23B6C2ED" w14:textId="77777777" w:rsidR="00D3093D" w:rsidRPr="00B31956" w:rsidRDefault="00D3093D" w:rsidP="00E5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093D" w:rsidRPr="00B31956" w14:paraId="63578E2D" w14:textId="77777777" w:rsidTr="00E53A42">
        <w:trPr>
          <w:jc w:val="right"/>
        </w:trPr>
        <w:tc>
          <w:tcPr>
            <w:tcW w:w="5534" w:type="dxa"/>
          </w:tcPr>
          <w:p w14:paraId="5D09FDB9" w14:textId="77777777" w:rsidR="00D3093D" w:rsidRPr="00B31956" w:rsidRDefault="00D3093D" w:rsidP="00E5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093D" w:rsidRPr="00B31956" w14:paraId="739DE7D5" w14:textId="77777777" w:rsidTr="00E53A42">
        <w:trPr>
          <w:jc w:val="right"/>
        </w:trPr>
        <w:tc>
          <w:tcPr>
            <w:tcW w:w="5534" w:type="dxa"/>
          </w:tcPr>
          <w:p w14:paraId="30F64ABC" w14:textId="77777777" w:rsidR="00D3093D" w:rsidRPr="00B31956" w:rsidRDefault="00D3093D" w:rsidP="00E5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093D" w:rsidRPr="00B31956" w14:paraId="5934FFF1" w14:textId="77777777" w:rsidTr="00E53A42">
        <w:trPr>
          <w:jc w:val="right"/>
        </w:trPr>
        <w:tc>
          <w:tcPr>
            <w:tcW w:w="5534" w:type="dxa"/>
          </w:tcPr>
          <w:p w14:paraId="0BD3D8E8" w14:textId="77777777" w:rsidR="00D3093D" w:rsidRPr="00B31956" w:rsidRDefault="00D3093D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D3093D" w14:paraId="2C8E5E94" w14:textId="77777777" w:rsidTr="00E53A42">
        <w:trPr>
          <w:jc w:val="right"/>
        </w:trPr>
        <w:tc>
          <w:tcPr>
            <w:tcW w:w="5534" w:type="dxa"/>
          </w:tcPr>
          <w:p w14:paraId="614B9B36" w14:textId="77777777" w:rsidR="00D3093D" w:rsidRDefault="00D3093D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6CCF262F" w14:textId="77777777" w:rsidR="00D3093D" w:rsidRDefault="00D3093D" w:rsidP="00D3093D">
      <w:pPr>
        <w:spacing w:after="0" w:line="240" w:lineRule="auto"/>
        <w:ind w:left="5760"/>
        <w:jc w:val="center"/>
      </w:pPr>
    </w:p>
    <w:p w14:paraId="61F8D1C8" w14:textId="77777777" w:rsidR="00D3093D" w:rsidRDefault="00D3093D" w:rsidP="00D3093D">
      <w:pPr>
        <w:spacing w:after="0"/>
        <w:rPr>
          <w:rFonts w:ascii="Times New Roman" w:hAnsi="Times New Roman"/>
          <w:lang w:val="en-US"/>
        </w:rPr>
      </w:pPr>
    </w:p>
    <w:p w14:paraId="2194D779" w14:textId="77777777" w:rsidR="00D3093D" w:rsidRDefault="00D3093D" w:rsidP="00D309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661B136C" w14:textId="77777777" w:rsidR="00D3093D" w:rsidRDefault="00D3093D" w:rsidP="00D3093D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37C5079A" w14:textId="77777777" w:rsidR="00D3093D" w:rsidRDefault="00D3093D" w:rsidP="00D3093D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1CC171F8" w14:textId="77777777" w:rsidR="00D3093D" w:rsidRDefault="00D3093D" w:rsidP="00D3093D">
      <w:pPr>
        <w:spacing w:after="0" w:line="240" w:lineRule="auto"/>
        <w:rPr>
          <w:rFonts w:ascii="Times New Roman" w:hAnsi="Times New Roman"/>
        </w:rPr>
      </w:pPr>
    </w:p>
    <w:p w14:paraId="443DF476" w14:textId="77777777" w:rsidR="00D3093D" w:rsidRDefault="00D3093D" w:rsidP="00D309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D55D396" w14:textId="7E2299EB" w:rsidR="00D367D5" w:rsidRDefault="00D367D5" w:rsidP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6D46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31</w:t>
      </w:r>
      <w:r w:rsidRPr="006D4630">
        <w:rPr>
          <w:rFonts w:ascii="Times New Roman" w:hAnsi="Times New Roman"/>
          <w:sz w:val="24"/>
          <w:szCs w:val="24"/>
        </w:rPr>
        <w:t>/C.9/KM/UNPAM/VI/2024</w:t>
      </w:r>
    </w:p>
    <w:p w14:paraId="00A2E2AF" w14:textId="77777777" w:rsidR="00D367D5" w:rsidRDefault="00D367D5" w:rsidP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03DF081A" w14:textId="77777777" w:rsidR="00D367D5" w:rsidRPr="006622D8" w:rsidRDefault="00D367D5" w:rsidP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</w:p>
    <w:p w14:paraId="1E468D96" w14:textId="77777777" w:rsidR="00D367D5" w:rsidRDefault="00D367D5" w:rsidP="00D367D5">
      <w:pPr>
        <w:spacing w:after="0"/>
        <w:rPr>
          <w:rFonts w:ascii="Times New Roman" w:hAnsi="Times New Roman"/>
          <w:sz w:val="24"/>
          <w:szCs w:val="24"/>
        </w:rPr>
      </w:pPr>
    </w:p>
    <w:p w14:paraId="13B2850D" w14:textId="77777777" w:rsidR="00D367D5" w:rsidRPr="00D515AB" w:rsidRDefault="00D367D5" w:rsidP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th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mpinan</w:t>
      </w:r>
      <w:proofErr w:type="spellEnd"/>
    </w:p>
    <w:p w14:paraId="42A6F7D6" w14:textId="77777777" w:rsidR="00D367D5" w:rsidRDefault="00D367D5" w:rsidP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KM Fish Farming </w:t>
      </w:r>
    </w:p>
    <w:p w14:paraId="1A7EA01A" w14:textId="77777777" w:rsidR="00D367D5" w:rsidRDefault="00D367D5" w:rsidP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l. Kp. Pondok Cilangkap RT 002/009 Desa Babakan, Kecamatan Ciseeng.</w:t>
      </w:r>
    </w:p>
    <w:p w14:paraId="06D0CF07" w14:textId="77777777" w:rsidR="00D367D5" w:rsidRDefault="00D367D5" w:rsidP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bupaten Bogor</w:t>
      </w:r>
    </w:p>
    <w:p w14:paraId="13A30142" w14:textId="77777777" w:rsidR="00D367D5" w:rsidRDefault="00D367D5" w:rsidP="00D367D5">
      <w:pPr>
        <w:spacing w:after="0"/>
        <w:rPr>
          <w:rFonts w:ascii="Times New Roman" w:hAnsi="Times New Roman"/>
          <w:sz w:val="24"/>
          <w:szCs w:val="24"/>
        </w:rPr>
      </w:pPr>
    </w:p>
    <w:p w14:paraId="6F73FFEA" w14:textId="77777777" w:rsidR="00D367D5" w:rsidRPr="00D515AB" w:rsidRDefault="00D367D5" w:rsidP="00D367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  <w:lang w:val="en-US"/>
        </w:rPr>
        <w:t>UMKM Fish Farming</w:t>
      </w:r>
    </w:p>
    <w:p w14:paraId="502DA406" w14:textId="77777777" w:rsidR="00D367D5" w:rsidRDefault="00D367D5" w:rsidP="00D367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01FA694D" w14:textId="77777777" w:rsidR="00D367D5" w:rsidRDefault="00D367D5" w:rsidP="00D36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A670C2" w14:textId="7624D184" w:rsidR="00D367D5" w:rsidRDefault="00D367D5" w:rsidP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MUHAMMAD RIZKI ADRIANSYAH </w:t>
      </w:r>
    </w:p>
    <w:p w14:paraId="5240AEC0" w14:textId="248217FE" w:rsidR="00D367D5" w:rsidRDefault="00D367D5" w:rsidP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1250</w:t>
      </w:r>
    </w:p>
    <w:p w14:paraId="167CD84A" w14:textId="77777777" w:rsidR="00D367D5" w:rsidRDefault="00D367D5" w:rsidP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4E824EDF" w14:textId="77777777" w:rsidR="00D367D5" w:rsidRDefault="00D367D5" w:rsidP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78189F7E" w14:textId="77777777" w:rsidR="00D367D5" w:rsidRDefault="00D367D5" w:rsidP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63ABA6D9" w14:textId="27DED2ED" w:rsidR="00D367D5" w:rsidRDefault="00D367D5" w:rsidP="00D367D5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PERUM PONDOK MUTIARA RT 8/3 BLOK D NO. 10, DESA CITAYAM, KECAMATAN TAJUR HALANG, KABUPATEN BOGOR</w:t>
      </w:r>
    </w:p>
    <w:p w14:paraId="4B2CB942" w14:textId="77777777" w:rsidR="00D367D5" w:rsidRDefault="00D367D5" w:rsidP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3 BULAN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0DCBFE6F" w14:textId="77777777" w:rsidR="00D367D5" w:rsidRDefault="00D367D5" w:rsidP="00D36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EC998D" w14:textId="77777777" w:rsidR="00D367D5" w:rsidRDefault="00D367D5" w:rsidP="00D367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40CB9D06" w14:textId="77777777" w:rsidR="00D367D5" w:rsidRPr="00B31956" w:rsidRDefault="00D367D5" w:rsidP="00D367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53D11C" w14:textId="77777777" w:rsidR="00D367D5" w:rsidRPr="00B31956" w:rsidRDefault="00D367D5" w:rsidP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D367D5" w:rsidRPr="00B31956" w14:paraId="5A75BEFD" w14:textId="77777777" w:rsidTr="00E53A42">
        <w:trPr>
          <w:jc w:val="right"/>
        </w:trPr>
        <w:tc>
          <w:tcPr>
            <w:tcW w:w="5534" w:type="dxa"/>
          </w:tcPr>
          <w:p w14:paraId="508A0885" w14:textId="77777777" w:rsidR="00D367D5" w:rsidRPr="00B31956" w:rsidRDefault="00D367D5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05 Juni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D367D5" w:rsidRPr="00B31956" w14:paraId="3F974AA2" w14:textId="77777777" w:rsidTr="00E53A42">
        <w:trPr>
          <w:jc w:val="right"/>
        </w:trPr>
        <w:tc>
          <w:tcPr>
            <w:tcW w:w="5534" w:type="dxa"/>
          </w:tcPr>
          <w:p w14:paraId="722CE698" w14:textId="77777777" w:rsidR="00D367D5" w:rsidRPr="00B31956" w:rsidRDefault="00D367D5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D367D5" w:rsidRPr="00B31956" w14:paraId="4DB2AA49" w14:textId="77777777" w:rsidTr="00E53A42">
        <w:trPr>
          <w:jc w:val="right"/>
        </w:trPr>
        <w:tc>
          <w:tcPr>
            <w:tcW w:w="5534" w:type="dxa"/>
          </w:tcPr>
          <w:p w14:paraId="2A16F49B" w14:textId="77777777" w:rsidR="00D367D5" w:rsidRPr="00B31956" w:rsidRDefault="00D367D5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D367D5" w:rsidRPr="00B31956" w14:paraId="3A92AAF0" w14:textId="77777777" w:rsidTr="00E53A42">
        <w:trPr>
          <w:jc w:val="right"/>
        </w:trPr>
        <w:tc>
          <w:tcPr>
            <w:tcW w:w="5534" w:type="dxa"/>
          </w:tcPr>
          <w:p w14:paraId="5A3B9367" w14:textId="77777777" w:rsidR="00D367D5" w:rsidRPr="00B31956" w:rsidRDefault="00D367D5" w:rsidP="00E5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67D5" w:rsidRPr="00B31956" w14:paraId="54D84C75" w14:textId="77777777" w:rsidTr="00E53A42">
        <w:trPr>
          <w:jc w:val="right"/>
        </w:trPr>
        <w:tc>
          <w:tcPr>
            <w:tcW w:w="5534" w:type="dxa"/>
          </w:tcPr>
          <w:p w14:paraId="27B48ED5" w14:textId="77777777" w:rsidR="00D367D5" w:rsidRPr="00B31956" w:rsidRDefault="00D367D5" w:rsidP="00E5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67D5" w:rsidRPr="00B31956" w14:paraId="79A50761" w14:textId="77777777" w:rsidTr="00E53A42">
        <w:trPr>
          <w:jc w:val="right"/>
        </w:trPr>
        <w:tc>
          <w:tcPr>
            <w:tcW w:w="5534" w:type="dxa"/>
          </w:tcPr>
          <w:p w14:paraId="08F9FE7F" w14:textId="77777777" w:rsidR="00D367D5" w:rsidRPr="00B31956" w:rsidRDefault="00D367D5" w:rsidP="00E5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67D5" w:rsidRPr="00B31956" w14:paraId="1AE493CD" w14:textId="77777777" w:rsidTr="00E53A42">
        <w:trPr>
          <w:jc w:val="right"/>
        </w:trPr>
        <w:tc>
          <w:tcPr>
            <w:tcW w:w="5534" w:type="dxa"/>
          </w:tcPr>
          <w:p w14:paraId="4B190BC0" w14:textId="77777777" w:rsidR="00D367D5" w:rsidRPr="00B31956" w:rsidRDefault="00D367D5" w:rsidP="00E53A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67D5" w:rsidRPr="00B31956" w14:paraId="7A77FC2C" w14:textId="77777777" w:rsidTr="00E53A42">
        <w:trPr>
          <w:jc w:val="right"/>
        </w:trPr>
        <w:tc>
          <w:tcPr>
            <w:tcW w:w="5534" w:type="dxa"/>
          </w:tcPr>
          <w:p w14:paraId="4E06EB26" w14:textId="77777777" w:rsidR="00D367D5" w:rsidRPr="00B31956" w:rsidRDefault="00D367D5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D367D5" w14:paraId="1CAF63D8" w14:textId="77777777" w:rsidTr="00E53A42">
        <w:trPr>
          <w:jc w:val="right"/>
        </w:trPr>
        <w:tc>
          <w:tcPr>
            <w:tcW w:w="5534" w:type="dxa"/>
          </w:tcPr>
          <w:p w14:paraId="68122F59" w14:textId="77777777" w:rsidR="00D367D5" w:rsidRDefault="00D367D5" w:rsidP="00E53A42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0F960846" w14:textId="77777777" w:rsidR="00D367D5" w:rsidRDefault="00D367D5" w:rsidP="00D367D5">
      <w:pPr>
        <w:spacing w:after="0" w:line="240" w:lineRule="auto"/>
        <w:ind w:left="5760"/>
        <w:jc w:val="center"/>
      </w:pPr>
    </w:p>
    <w:p w14:paraId="09C81EC1" w14:textId="77777777" w:rsidR="00D367D5" w:rsidRDefault="00D367D5" w:rsidP="00D367D5">
      <w:pPr>
        <w:spacing w:after="0"/>
        <w:rPr>
          <w:rFonts w:ascii="Times New Roman" w:hAnsi="Times New Roman"/>
          <w:lang w:val="en-US"/>
        </w:rPr>
      </w:pPr>
    </w:p>
    <w:p w14:paraId="5D5083DD" w14:textId="77777777" w:rsidR="00D367D5" w:rsidRDefault="00D367D5" w:rsidP="00D367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74DFA680" w14:textId="77777777" w:rsidR="00D367D5" w:rsidRDefault="00D367D5" w:rsidP="00D367D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430367F3" w14:textId="77777777" w:rsidR="00D367D5" w:rsidRDefault="00D367D5" w:rsidP="00D367D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74B79B08" w14:textId="77777777" w:rsidR="00D367D5" w:rsidRDefault="00D367D5" w:rsidP="00D367D5">
      <w:pPr>
        <w:spacing w:after="0" w:line="240" w:lineRule="auto"/>
        <w:rPr>
          <w:rFonts w:ascii="Times New Roman" w:hAnsi="Times New Roman"/>
        </w:rPr>
      </w:pPr>
    </w:p>
    <w:p w14:paraId="1CC5CF84" w14:textId="01F928D7" w:rsidR="00D367D5" w:rsidRDefault="00D367D5" w:rsidP="00D367D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93E2AE5" w14:textId="77777777" w:rsidR="00D367D5" w:rsidRDefault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2395/C.9/KM/UNPAM/VI/2024</w:t>
      </w:r>
    </w:p>
    <w:p w14:paraId="01005FC6" w14:textId="77777777" w:rsidR="00D367D5" w:rsidRDefault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0666D479" w14:textId="77777777" w:rsidR="00D367D5" w:rsidRDefault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</w:p>
    <w:p w14:paraId="31F1D983" w14:textId="77777777" w:rsidR="00D367D5" w:rsidRDefault="00D367D5">
      <w:pPr>
        <w:spacing w:after="0"/>
        <w:rPr>
          <w:rFonts w:ascii="Times New Roman" w:hAnsi="Times New Roman"/>
          <w:sz w:val="24"/>
          <w:szCs w:val="24"/>
        </w:rPr>
      </w:pPr>
    </w:p>
    <w:p w14:paraId="2632345E" w14:textId="77777777" w:rsidR="00D367D5" w:rsidRDefault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th. Pimpinan.</w:t>
      </w:r>
    </w:p>
    <w:p w14:paraId="6F0FB00F" w14:textId="77777777" w:rsidR="00D367D5" w:rsidRDefault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KM FISH FARMING</w:t>
      </w:r>
    </w:p>
    <w:p w14:paraId="47E21098" w14:textId="77777777" w:rsidR="00D367D5" w:rsidRDefault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l. Kp. Pondok Cilangkap RT 002/009 Desa Babakan, Kecamatan Ciseeng, Kabupaten Bogor</w:t>
      </w:r>
    </w:p>
    <w:p w14:paraId="46A3710F" w14:textId="77777777" w:rsidR="00D367D5" w:rsidRDefault="00D367D5">
      <w:pPr>
        <w:spacing w:after="0"/>
        <w:rPr>
          <w:rFonts w:ascii="Times New Roman" w:hAnsi="Times New Roman"/>
          <w:sz w:val="24"/>
          <w:szCs w:val="24"/>
        </w:rPr>
      </w:pPr>
    </w:p>
    <w:p w14:paraId="07351E20" w14:textId="77777777" w:rsidR="00D367D5" w:rsidRDefault="00D367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di UMKM FISH FARMING</w:t>
      </w:r>
    </w:p>
    <w:p w14:paraId="1BD164A7" w14:textId="77777777" w:rsidR="00D367D5" w:rsidRDefault="00D367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4B0F28E5" w14:textId="77777777" w:rsidR="00D367D5" w:rsidRDefault="00D36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A0A4F2" w14:textId="77777777" w:rsidR="00D367D5" w:rsidRDefault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RAMLAN KUSUMA DEWO</w:t>
      </w:r>
    </w:p>
    <w:p w14:paraId="70E4A3E4" w14:textId="77777777" w:rsidR="00D367D5" w:rsidRDefault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12</w:t>
      </w:r>
      <w:r>
        <w:rPr>
          <w:rFonts w:ascii="Times New Roman" w:hAnsi="Times New Roman"/>
          <w:sz w:val="24"/>
          <w:szCs w:val="24"/>
        </w:rPr>
        <w:t>52</w:t>
      </w:r>
    </w:p>
    <w:p w14:paraId="0E7042B7" w14:textId="77777777" w:rsidR="00D367D5" w:rsidRDefault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03BC14B7" w14:textId="77777777" w:rsidR="00D367D5" w:rsidRDefault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617366BA" w14:textId="77777777" w:rsidR="00D367D5" w:rsidRDefault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2338DAE5" w14:textId="76296286" w:rsidR="00D367D5" w:rsidRDefault="00D367D5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JL.</w:t>
      </w:r>
      <w:r>
        <w:rPr>
          <w:rFonts w:ascii="Times New Roman" w:hAnsi="Times New Roman"/>
          <w:sz w:val="24"/>
          <w:szCs w:val="24"/>
        </w:rPr>
        <w:t xml:space="preserve"> KEMUNING III, RT 001/012, DESA CIMANGGIS, KECAMATAN BOJONG GEDE, KABUPATEN BOGOR</w:t>
      </w:r>
    </w:p>
    <w:p w14:paraId="57323731" w14:textId="08557951" w:rsidR="00D367D5" w:rsidRDefault="00D367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3 BULAN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3C7C2EE3" w14:textId="77777777" w:rsidR="00D367D5" w:rsidRDefault="00D367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1F9D60" w14:textId="77777777" w:rsidR="00D367D5" w:rsidRDefault="00D367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6EE5165B" w14:textId="77777777" w:rsidR="00D367D5" w:rsidRDefault="00D367D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597A0E3" w14:textId="77777777" w:rsidR="00D367D5" w:rsidRDefault="00D367D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D367D5" w14:paraId="0802E833" w14:textId="77777777">
        <w:trPr>
          <w:jc w:val="right"/>
        </w:trPr>
        <w:tc>
          <w:tcPr>
            <w:tcW w:w="5534" w:type="dxa"/>
          </w:tcPr>
          <w:p w14:paraId="050410BD" w14:textId="77777777" w:rsidR="00D367D5" w:rsidRDefault="00D367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>
              <w:rPr>
                <w:rFonts w:ascii="Times New Roman" w:hAnsi="Times New Roman"/>
                <w:sz w:val="24"/>
                <w:szCs w:val="24"/>
              </w:rPr>
              <w:t>,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Jun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D367D5" w14:paraId="7B8D3500" w14:textId="77777777">
        <w:trPr>
          <w:jc w:val="right"/>
        </w:trPr>
        <w:tc>
          <w:tcPr>
            <w:tcW w:w="5534" w:type="dxa"/>
          </w:tcPr>
          <w:p w14:paraId="72928F37" w14:textId="77777777" w:rsidR="00D367D5" w:rsidRDefault="00D367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D367D5" w14:paraId="2A1DB605" w14:textId="77777777">
        <w:trPr>
          <w:jc w:val="right"/>
        </w:trPr>
        <w:tc>
          <w:tcPr>
            <w:tcW w:w="5534" w:type="dxa"/>
          </w:tcPr>
          <w:p w14:paraId="7337434C" w14:textId="77777777" w:rsidR="00D367D5" w:rsidRDefault="00D367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D367D5" w14:paraId="39B0310E" w14:textId="77777777">
        <w:trPr>
          <w:jc w:val="right"/>
        </w:trPr>
        <w:tc>
          <w:tcPr>
            <w:tcW w:w="5534" w:type="dxa"/>
          </w:tcPr>
          <w:p w14:paraId="50DC9796" w14:textId="77777777" w:rsidR="00D367D5" w:rsidRDefault="00D3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67D5" w14:paraId="15D9FB1A" w14:textId="77777777">
        <w:trPr>
          <w:jc w:val="right"/>
        </w:trPr>
        <w:tc>
          <w:tcPr>
            <w:tcW w:w="5534" w:type="dxa"/>
          </w:tcPr>
          <w:p w14:paraId="3756BE94" w14:textId="77777777" w:rsidR="00D367D5" w:rsidRDefault="00D3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67D5" w14:paraId="41C97F94" w14:textId="77777777">
        <w:trPr>
          <w:jc w:val="right"/>
        </w:trPr>
        <w:tc>
          <w:tcPr>
            <w:tcW w:w="5534" w:type="dxa"/>
          </w:tcPr>
          <w:p w14:paraId="6682C4EC" w14:textId="77777777" w:rsidR="00D367D5" w:rsidRDefault="00D3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67D5" w14:paraId="5682FB19" w14:textId="77777777">
        <w:trPr>
          <w:jc w:val="right"/>
        </w:trPr>
        <w:tc>
          <w:tcPr>
            <w:tcW w:w="5534" w:type="dxa"/>
          </w:tcPr>
          <w:p w14:paraId="6A30358B" w14:textId="77777777" w:rsidR="00D367D5" w:rsidRDefault="00D367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367D5" w14:paraId="4DADE63B" w14:textId="77777777">
        <w:trPr>
          <w:jc w:val="right"/>
        </w:trPr>
        <w:tc>
          <w:tcPr>
            <w:tcW w:w="5534" w:type="dxa"/>
          </w:tcPr>
          <w:p w14:paraId="79E7D39B" w14:textId="77777777" w:rsidR="00D367D5" w:rsidRDefault="00D367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D367D5" w14:paraId="25EF2296" w14:textId="77777777">
        <w:trPr>
          <w:jc w:val="right"/>
        </w:trPr>
        <w:tc>
          <w:tcPr>
            <w:tcW w:w="5534" w:type="dxa"/>
          </w:tcPr>
          <w:p w14:paraId="23664844" w14:textId="77777777" w:rsidR="00D367D5" w:rsidRDefault="00D367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620E8BB6" w14:textId="77777777" w:rsidR="00D367D5" w:rsidRDefault="00D367D5">
      <w:pPr>
        <w:spacing w:after="0" w:line="240" w:lineRule="auto"/>
        <w:ind w:left="5760"/>
        <w:jc w:val="center"/>
      </w:pPr>
    </w:p>
    <w:p w14:paraId="6312C04C" w14:textId="77777777" w:rsidR="00D367D5" w:rsidRDefault="00D367D5">
      <w:pPr>
        <w:spacing w:after="0"/>
        <w:rPr>
          <w:rFonts w:ascii="Times New Roman" w:hAnsi="Times New Roman"/>
          <w:lang w:val="en-US"/>
        </w:rPr>
      </w:pPr>
    </w:p>
    <w:p w14:paraId="61681520" w14:textId="77777777" w:rsidR="00D367D5" w:rsidRDefault="00D367D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70FF4D94" w14:textId="77777777" w:rsidR="00D367D5" w:rsidRDefault="00D367D5" w:rsidP="00737C39">
      <w:pPr>
        <w:pStyle w:val="ListParagraph"/>
        <w:numPr>
          <w:ilvl w:val="0"/>
          <w:numId w:val="10"/>
        </w:num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0D50289F" w14:textId="77777777" w:rsidR="00D367D5" w:rsidRDefault="00D367D5" w:rsidP="00737C39">
      <w:pPr>
        <w:pStyle w:val="ListParagraph"/>
        <w:numPr>
          <w:ilvl w:val="0"/>
          <w:numId w:val="10"/>
        </w:num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660C1A81" w14:textId="77777777" w:rsidR="00737C39" w:rsidRDefault="00737C39" w:rsidP="00737C39">
      <w:pPr>
        <w:pStyle w:val="ListParagraph"/>
        <w:spacing w:after="0"/>
        <w:ind w:left="426"/>
        <w:rPr>
          <w:rFonts w:ascii="Times New Roman" w:hAnsi="Times New Roman"/>
        </w:rPr>
      </w:pPr>
    </w:p>
    <w:p w14:paraId="317E89A4" w14:textId="77777777" w:rsidR="00737C39" w:rsidRDefault="00737C39" w:rsidP="00737C39">
      <w:pPr>
        <w:pStyle w:val="ListParagraph"/>
        <w:spacing w:after="0"/>
        <w:ind w:left="426"/>
        <w:rPr>
          <w:rFonts w:ascii="Times New Roman" w:hAnsi="Times New Roman"/>
        </w:rPr>
      </w:pPr>
    </w:p>
    <w:p w14:paraId="573306FF" w14:textId="77777777" w:rsidR="00D367D5" w:rsidRDefault="00D367D5">
      <w:pPr>
        <w:pStyle w:val="ListParagraph"/>
        <w:spacing w:after="0"/>
        <w:ind w:left="0"/>
        <w:rPr>
          <w:rFonts w:ascii="Times New Roman" w:hAnsi="Times New Roman"/>
        </w:rPr>
      </w:pPr>
    </w:p>
    <w:p w14:paraId="26560915" w14:textId="77777777" w:rsidR="00737C39" w:rsidRDefault="00737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2A67C0">
        <w:rPr>
          <w:rFonts w:ascii="Times New Roman" w:hAnsi="Times New Roman"/>
          <w:sz w:val="24"/>
          <w:szCs w:val="24"/>
        </w:rPr>
        <w:t>2433/C.9/KM/UNPAM/VI/2024</w:t>
      </w:r>
    </w:p>
    <w:p w14:paraId="4DA72DEA" w14:textId="77777777" w:rsidR="00737C39" w:rsidRDefault="00737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21994832" w14:textId="77777777" w:rsidR="00737C39" w:rsidRPr="006622D8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</w:p>
    <w:p w14:paraId="10736602" w14:textId="77777777" w:rsidR="00737C39" w:rsidRDefault="00737C39">
      <w:pPr>
        <w:spacing w:after="0"/>
        <w:rPr>
          <w:rFonts w:ascii="Times New Roman" w:hAnsi="Times New Roman"/>
          <w:sz w:val="24"/>
          <w:szCs w:val="24"/>
        </w:rPr>
      </w:pPr>
    </w:p>
    <w:p w14:paraId="361D04EA" w14:textId="77777777" w:rsidR="00737C39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th. </w:t>
      </w:r>
      <w:r>
        <w:rPr>
          <w:rFonts w:ascii="Times New Roman" w:hAnsi="Times New Roman"/>
          <w:sz w:val="24"/>
          <w:szCs w:val="24"/>
          <w:lang w:val="en-US"/>
        </w:rPr>
        <w:t>Pemilik</w:t>
      </w:r>
    </w:p>
    <w:p w14:paraId="1252429A" w14:textId="77777777" w:rsidR="00737C39" w:rsidRPr="00D515AB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POTEK SEHAT SENTOSA JAKARTA</w:t>
      </w:r>
    </w:p>
    <w:p w14:paraId="78D1CD42" w14:textId="77777777" w:rsidR="00737C39" w:rsidRPr="00A551E4" w:rsidRDefault="00737C39" w:rsidP="00A551E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51E4">
        <w:rPr>
          <w:rFonts w:ascii="Times New Roman" w:hAnsi="Times New Roman"/>
          <w:sz w:val="24"/>
          <w:szCs w:val="24"/>
        </w:rPr>
        <w:t>Jl. Merdeka No. 123, Jakarta</w:t>
      </w:r>
    </w:p>
    <w:p w14:paraId="23BC497A" w14:textId="77777777" w:rsidR="00737C39" w:rsidRPr="00D515AB" w:rsidRDefault="00737C3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  <w:lang w:val="en-US"/>
        </w:rPr>
        <w:t>APOTEK SEHAT SENTOSA JAKARTA</w:t>
      </w:r>
    </w:p>
    <w:p w14:paraId="095B8166" w14:textId="77777777" w:rsidR="00737C39" w:rsidRDefault="00737C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167FE2C0" w14:textId="77777777" w:rsidR="00737C39" w:rsidRDefault="00737C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2A982C" w14:textId="77777777" w:rsidR="00737C39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ANDREAS LAIA</w:t>
      </w:r>
    </w:p>
    <w:p w14:paraId="541CA135" w14:textId="77777777" w:rsidR="00737C39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1238</w:t>
      </w:r>
    </w:p>
    <w:p w14:paraId="69614432" w14:textId="77777777" w:rsidR="00737C39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5382191D" w14:textId="77777777" w:rsidR="00737C39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410A5D67" w14:textId="77777777" w:rsidR="00737C39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45AE1986" w14:textId="77777777" w:rsidR="00737C39" w:rsidRDefault="00737C39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JALAN MARGA JAYA NO.16, RT.3/RW.4, PAKULONAN, SERPONG UTARA,KOTA TANGERANG SELATAN BANTEN</w:t>
      </w:r>
    </w:p>
    <w:p w14:paraId="4316131B" w14:textId="77777777" w:rsidR="00737C39" w:rsidRDefault="00737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3 BULAN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40E7BC17" w14:textId="77777777" w:rsidR="00737C39" w:rsidRDefault="00737C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278A8F" w14:textId="77777777" w:rsidR="00737C39" w:rsidRDefault="00737C3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28FB5F60" w14:textId="77777777" w:rsidR="00737C39" w:rsidRPr="00B31956" w:rsidRDefault="00737C3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E86AE08" w14:textId="77777777" w:rsidR="00737C39" w:rsidRPr="00B31956" w:rsidRDefault="00737C39" w:rsidP="00B3195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737C39" w:rsidRPr="00B31956" w14:paraId="6CCA905C" w14:textId="77777777" w:rsidTr="006622D8">
        <w:trPr>
          <w:jc w:val="right"/>
        </w:trPr>
        <w:tc>
          <w:tcPr>
            <w:tcW w:w="5534" w:type="dxa"/>
          </w:tcPr>
          <w:p w14:paraId="1FCF3FAD" w14:textId="77777777" w:rsidR="00737C39" w:rsidRPr="00B31956" w:rsidRDefault="00737C39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uni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737C39" w:rsidRPr="00B31956" w14:paraId="5192E904" w14:textId="77777777" w:rsidTr="006622D8">
        <w:trPr>
          <w:jc w:val="right"/>
        </w:trPr>
        <w:tc>
          <w:tcPr>
            <w:tcW w:w="5534" w:type="dxa"/>
          </w:tcPr>
          <w:p w14:paraId="32110253" w14:textId="77777777" w:rsidR="00737C39" w:rsidRPr="00B31956" w:rsidRDefault="00737C39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737C39" w:rsidRPr="00B31956" w14:paraId="49B24CAA" w14:textId="77777777" w:rsidTr="006622D8">
        <w:trPr>
          <w:jc w:val="right"/>
        </w:trPr>
        <w:tc>
          <w:tcPr>
            <w:tcW w:w="5534" w:type="dxa"/>
          </w:tcPr>
          <w:p w14:paraId="0C022782" w14:textId="77777777" w:rsidR="00737C39" w:rsidRPr="00B31956" w:rsidRDefault="00737C39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737C39" w:rsidRPr="00B31956" w14:paraId="5C86E63A" w14:textId="77777777" w:rsidTr="006622D8">
        <w:trPr>
          <w:jc w:val="right"/>
        </w:trPr>
        <w:tc>
          <w:tcPr>
            <w:tcW w:w="5534" w:type="dxa"/>
          </w:tcPr>
          <w:p w14:paraId="5833F690" w14:textId="77777777" w:rsidR="00737C39" w:rsidRPr="00B31956" w:rsidRDefault="00737C39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C39" w:rsidRPr="00B31956" w14:paraId="7C349471" w14:textId="77777777" w:rsidTr="006622D8">
        <w:trPr>
          <w:jc w:val="right"/>
        </w:trPr>
        <w:tc>
          <w:tcPr>
            <w:tcW w:w="5534" w:type="dxa"/>
          </w:tcPr>
          <w:p w14:paraId="3E3B18D6" w14:textId="77777777" w:rsidR="00737C39" w:rsidRPr="00B31956" w:rsidRDefault="00737C39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C39" w:rsidRPr="00B31956" w14:paraId="29896FF3" w14:textId="77777777" w:rsidTr="006622D8">
        <w:trPr>
          <w:jc w:val="right"/>
        </w:trPr>
        <w:tc>
          <w:tcPr>
            <w:tcW w:w="5534" w:type="dxa"/>
          </w:tcPr>
          <w:p w14:paraId="082FB6EE" w14:textId="77777777" w:rsidR="00737C39" w:rsidRPr="00B31956" w:rsidRDefault="00737C39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C39" w:rsidRPr="00B31956" w14:paraId="2F54DDCE" w14:textId="77777777" w:rsidTr="006622D8">
        <w:trPr>
          <w:jc w:val="right"/>
        </w:trPr>
        <w:tc>
          <w:tcPr>
            <w:tcW w:w="5534" w:type="dxa"/>
          </w:tcPr>
          <w:p w14:paraId="18988C8E" w14:textId="77777777" w:rsidR="00737C39" w:rsidRPr="00B31956" w:rsidRDefault="00737C39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C39" w:rsidRPr="00B31956" w14:paraId="2BE97299" w14:textId="77777777" w:rsidTr="006622D8">
        <w:trPr>
          <w:jc w:val="right"/>
        </w:trPr>
        <w:tc>
          <w:tcPr>
            <w:tcW w:w="5534" w:type="dxa"/>
          </w:tcPr>
          <w:p w14:paraId="65CE06D8" w14:textId="77777777" w:rsidR="00737C39" w:rsidRPr="00B31956" w:rsidRDefault="00737C39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737C39" w14:paraId="25AB09F9" w14:textId="77777777" w:rsidTr="006622D8">
        <w:trPr>
          <w:jc w:val="right"/>
        </w:trPr>
        <w:tc>
          <w:tcPr>
            <w:tcW w:w="5534" w:type="dxa"/>
          </w:tcPr>
          <w:p w14:paraId="35DE212A" w14:textId="77777777" w:rsidR="00737C39" w:rsidRDefault="00737C39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2DAA5466" w14:textId="77777777" w:rsidR="00737C39" w:rsidRDefault="00737C39">
      <w:pPr>
        <w:spacing w:after="0" w:line="240" w:lineRule="auto"/>
        <w:ind w:left="5760"/>
        <w:jc w:val="center"/>
      </w:pPr>
    </w:p>
    <w:p w14:paraId="7A7496B5" w14:textId="77777777" w:rsidR="00737C39" w:rsidRDefault="00737C39">
      <w:pPr>
        <w:spacing w:after="0"/>
        <w:rPr>
          <w:rFonts w:ascii="Times New Roman" w:hAnsi="Times New Roman"/>
          <w:lang w:val="en-US"/>
        </w:rPr>
      </w:pPr>
    </w:p>
    <w:p w14:paraId="65C68CCC" w14:textId="77777777" w:rsidR="00737C39" w:rsidRDefault="00737C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0D144F72" w14:textId="77777777" w:rsidR="00737C39" w:rsidRDefault="00737C39" w:rsidP="00737C39">
      <w:pPr>
        <w:pStyle w:val="ListParagraph"/>
        <w:numPr>
          <w:ilvl w:val="0"/>
          <w:numId w:val="11"/>
        </w:num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5F387A04" w14:textId="77777777" w:rsidR="00737C39" w:rsidRDefault="00737C39" w:rsidP="00737C39">
      <w:pPr>
        <w:pStyle w:val="ListParagraph"/>
        <w:numPr>
          <w:ilvl w:val="0"/>
          <w:numId w:val="11"/>
        </w:num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14ADCEBC" w14:textId="77777777" w:rsidR="00737C39" w:rsidRDefault="00737C39">
      <w:pPr>
        <w:pStyle w:val="ListParagraph"/>
        <w:spacing w:after="0"/>
        <w:ind w:left="0"/>
        <w:rPr>
          <w:rFonts w:ascii="Times New Roman" w:hAnsi="Times New Roman"/>
        </w:rPr>
      </w:pPr>
    </w:p>
    <w:p w14:paraId="735559EA" w14:textId="77777777" w:rsidR="00737C39" w:rsidRDefault="00737C39">
      <w:pPr>
        <w:pStyle w:val="ListParagraph"/>
        <w:spacing w:after="0"/>
        <w:ind w:left="0"/>
        <w:rPr>
          <w:rFonts w:ascii="Times New Roman" w:hAnsi="Times New Roman"/>
        </w:rPr>
      </w:pPr>
    </w:p>
    <w:p w14:paraId="11E6641D" w14:textId="77777777" w:rsidR="00737C39" w:rsidRDefault="00737C39">
      <w:pPr>
        <w:pStyle w:val="ListParagraph"/>
        <w:spacing w:after="0"/>
        <w:ind w:left="0"/>
        <w:rPr>
          <w:rFonts w:ascii="Times New Roman" w:hAnsi="Times New Roman"/>
        </w:rPr>
      </w:pPr>
    </w:p>
    <w:p w14:paraId="3BB06E64" w14:textId="77777777" w:rsidR="00737C39" w:rsidRDefault="00737C39">
      <w:pPr>
        <w:pStyle w:val="ListParagraph"/>
        <w:spacing w:after="0"/>
        <w:ind w:left="0"/>
        <w:rPr>
          <w:rFonts w:ascii="Times New Roman" w:hAnsi="Times New Roman"/>
        </w:rPr>
      </w:pPr>
    </w:p>
    <w:p w14:paraId="10229790" w14:textId="77777777" w:rsidR="00737C39" w:rsidRDefault="00737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995B7A">
        <w:rPr>
          <w:rFonts w:ascii="Times New Roman" w:hAnsi="Times New Roman"/>
          <w:sz w:val="24"/>
          <w:szCs w:val="24"/>
          <w:lang w:val="en-US"/>
        </w:rPr>
        <w:t>23</w:t>
      </w:r>
      <w:r>
        <w:rPr>
          <w:rFonts w:ascii="Times New Roman" w:hAnsi="Times New Roman"/>
          <w:sz w:val="24"/>
          <w:szCs w:val="24"/>
          <w:lang w:val="en-US"/>
        </w:rPr>
        <w:t>02</w:t>
      </w:r>
      <w:r w:rsidRPr="00995B7A">
        <w:rPr>
          <w:rFonts w:ascii="Times New Roman" w:hAnsi="Times New Roman"/>
          <w:sz w:val="24"/>
          <w:szCs w:val="24"/>
          <w:lang w:val="en-US"/>
        </w:rPr>
        <w:t>/C.9/KM/UNPAM/V/2024</w:t>
      </w:r>
    </w:p>
    <w:p w14:paraId="1A1D2E08" w14:textId="77777777" w:rsidR="00737C39" w:rsidRDefault="00737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6C7B9DA7" w14:textId="77777777" w:rsidR="00737C39" w:rsidRPr="006622D8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</w:p>
    <w:p w14:paraId="5D5C0B13" w14:textId="77777777" w:rsidR="00737C39" w:rsidRDefault="00737C39">
      <w:pPr>
        <w:spacing w:after="0"/>
        <w:rPr>
          <w:rFonts w:ascii="Times New Roman" w:hAnsi="Times New Roman"/>
          <w:sz w:val="24"/>
          <w:szCs w:val="24"/>
        </w:rPr>
      </w:pPr>
    </w:p>
    <w:p w14:paraId="2F21B809" w14:textId="77777777" w:rsidR="00737C39" w:rsidRPr="00D515AB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th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</w:p>
    <w:p w14:paraId="3B9E0CD5" w14:textId="77777777" w:rsidR="00737C39" w:rsidRPr="00D515AB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TS NURUL QUR’AN CENGKARENG</w:t>
      </w:r>
    </w:p>
    <w:p w14:paraId="395F1FDF" w14:textId="77777777" w:rsidR="00737C39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l. Raya Du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samb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15AB">
        <w:rPr>
          <w:rFonts w:ascii="Times New Roman" w:hAnsi="Times New Roman"/>
          <w:sz w:val="24"/>
          <w:szCs w:val="24"/>
          <w:lang w:val="en-US"/>
        </w:rPr>
        <w:t xml:space="preserve">Kota Jakarta Barat, Daerah </w:t>
      </w:r>
      <w:proofErr w:type="spellStart"/>
      <w:r w:rsidRPr="00D515AB"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 w:rsidRPr="00D515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15AB">
        <w:rPr>
          <w:rFonts w:ascii="Times New Roman" w:hAnsi="Times New Roman"/>
          <w:sz w:val="24"/>
          <w:szCs w:val="24"/>
          <w:lang w:val="en-US"/>
        </w:rPr>
        <w:t>Ibukota</w:t>
      </w:r>
      <w:proofErr w:type="spellEnd"/>
      <w:r w:rsidRPr="00D515AB">
        <w:rPr>
          <w:rFonts w:ascii="Times New Roman" w:hAnsi="Times New Roman"/>
          <w:sz w:val="24"/>
          <w:szCs w:val="24"/>
          <w:lang w:val="en-US"/>
        </w:rPr>
        <w:t xml:space="preserve"> Jakarta</w:t>
      </w:r>
    </w:p>
    <w:p w14:paraId="11567559" w14:textId="77777777" w:rsidR="00737C39" w:rsidRDefault="00737C39">
      <w:pPr>
        <w:spacing w:after="0"/>
        <w:rPr>
          <w:rFonts w:ascii="Times New Roman" w:hAnsi="Times New Roman"/>
          <w:sz w:val="24"/>
          <w:szCs w:val="24"/>
        </w:rPr>
      </w:pPr>
    </w:p>
    <w:p w14:paraId="3CE087D0" w14:textId="77777777" w:rsidR="00737C39" w:rsidRPr="00D515AB" w:rsidRDefault="00737C3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  <w:lang w:val="en-US"/>
        </w:rPr>
        <w:t>MTS NURUL QUR’AN CENGKARENG</w:t>
      </w:r>
    </w:p>
    <w:p w14:paraId="0CC6FE0C" w14:textId="77777777" w:rsidR="00737C39" w:rsidRDefault="00737C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490CD0C6" w14:textId="77777777" w:rsidR="00737C39" w:rsidRDefault="00737C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B22189" w14:textId="77777777" w:rsidR="00737C39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FERDI ARDIYANSYAH</w:t>
      </w:r>
    </w:p>
    <w:p w14:paraId="4BBD43EF" w14:textId="77777777" w:rsidR="00737C39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1217</w:t>
      </w:r>
    </w:p>
    <w:p w14:paraId="36E40662" w14:textId="77777777" w:rsidR="00737C39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64D5C048" w14:textId="77777777" w:rsidR="00737C39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773E6C76" w14:textId="77777777" w:rsidR="00737C39" w:rsidRDefault="00737C39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30D3D0B2" w14:textId="77777777" w:rsidR="00737C39" w:rsidRDefault="00737C39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JL KH AHMAD DAHLAN KELURAHAN PETIR, KECAMATAN CIPONDOH, KOTA TANGERANG, 15147</w:t>
      </w:r>
    </w:p>
    <w:p w14:paraId="48FA10CF" w14:textId="77777777" w:rsidR="00737C39" w:rsidRDefault="00737C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3 BULAN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3C63AE5D" w14:textId="77777777" w:rsidR="00737C39" w:rsidRDefault="00737C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50578" w14:textId="77777777" w:rsidR="00737C39" w:rsidRDefault="00737C3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424FA4B6" w14:textId="77777777" w:rsidR="00737C39" w:rsidRPr="00B31956" w:rsidRDefault="00737C3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46EA4F9" w14:textId="77777777" w:rsidR="00737C39" w:rsidRPr="00B31956" w:rsidRDefault="00737C39" w:rsidP="00B3195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737C39" w:rsidRPr="00B31956" w14:paraId="7163FF1A" w14:textId="77777777" w:rsidTr="006622D8">
        <w:trPr>
          <w:jc w:val="right"/>
        </w:trPr>
        <w:tc>
          <w:tcPr>
            <w:tcW w:w="5534" w:type="dxa"/>
          </w:tcPr>
          <w:p w14:paraId="23BBA98B" w14:textId="77777777" w:rsidR="00737C39" w:rsidRPr="00B31956" w:rsidRDefault="00737C39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27 Mei 2024</w:t>
            </w:r>
          </w:p>
        </w:tc>
      </w:tr>
      <w:tr w:rsidR="00737C39" w:rsidRPr="00B31956" w14:paraId="0C948AEC" w14:textId="77777777" w:rsidTr="006622D8">
        <w:trPr>
          <w:jc w:val="right"/>
        </w:trPr>
        <w:tc>
          <w:tcPr>
            <w:tcW w:w="5534" w:type="dxa"/>
          </w:tcPr>
          <w:p w14:paraId="243E7ED6" w14:textId="77777777" w:rsidR="00737C39" w:rsidRPr="00B31956" w:rsidRDefault="00737C39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737C39" w:rsidRPr="00B31956" w14:paraId="1EEC8C48" w14:textId="77777777" w:rsidTr="006622D8">
        <w:trPr>
          <w:jc w:val="right"/>
        </w:trPr>
        <w:tc>
          <w:tcPr>
            <w:tcW w:w="5534" w:type="dxa"/>
          </w:tcPr>
          <w:p w14:paraId="39A23589" w14:textId="77777777" w:rsidR="00737C39" w:rsidRPr="00B31956" w:rsidRDefault="00737C39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737C39" w:rsidRPr="00B31956" w14:paraId="521A21F1" w14:textId="77777777" w:rsidTr="006622D8">
        <w:trPr>
          <w:jc w:val="right"/>
        </w:trPr>
        <w:tc>
          <w:tcPr>
            <w:tcW w:w="5534" w:type="dxa"/>
          </w:tcPr>
          <w:p w14:paraId="73CE72E1" w14:textId="77777777" w:rsidR="00737C39" w:rsidRPr="00B31956" w:rsidRDefault="00737C39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C39" w:rsidRPr="00B31956" w14:paraId="1F39FFF8" w14:textId="77777777" w:rsidTr="006622D8">
        <w:trPr>
          <w:jc w:val="right"/>
        </w:trPr>
        <w:tc>
          <w:tcPr>
            <w:tcW w:w="5534" w:type="dxa"/>
          </w:tcPr>
          <w:p w14:paraId="4F94EC4C" w14:textId="77777777" w:rsidR="00737C39" w:rsidRPr="00B31956" w:rsidRDefault="00737C39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C39" w:rsidRPr="00B31956" w14:paraId="7D3E4BA7" w14:textId="77777777" w:rsidTr="006622D8">
        <w:trPr>
          <w:jc w:val="right"/>
        </w:trPr>
        <w:tc>
          <w:tcPr>
            <w:tcW w:w="5534" w:type="dxa"/>
          </w:tcPr>
          <w:p w14:paraId="0F1D9733" w14:textId="77777777" w:rsidR="00737C39" w:rsidRPr="00B31956" w:rsidRDefault="00737C39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C39" w:rsidRPr="00B31956" w14:paraId="628F6BC3" w14:textId="77777777" w:rsidTr="006622D8">
        <w:trPr>
          <w:jc w:val="right"/>
        </w:trPr>
        <w:tc>
          <w:tcPr>
            <w:tcW w:w="5534" w:type="dxa"/>
          </w:tcPr>
          <w:p w14:paraId="59E9347C" w14:textId="77777777" w:rsidR="00737C39" w:rsidRPr="00B31956" w:rsidRDefault="00737C39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C39" w:rsidRPr="00B31956" w14:paraId="523C8BCE" w14:textId="77777777" w:rsidTr="006622D8">
        <w:trPr>
          <w:jc w:val="right"/>
        </w:trPr>
        <w:tc>
          <w:tcPr>
            <w:tcW w:w="5534" w:type="dxa"/>
          </w:tcPr>
          <w:p w14:paraId="3325F534" w14:textId="77777777" w:rsidR="00737C39" w:rsidRPr="00B31956" w:rsidRDefault="00737C39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737C39" w14:paraId="70279D87" w14:textId="77777777" w:rsidTr="006622D8">
        <w:trPr>
          <w:jc w:val="right"/>
        </w:trPr>
        <w:tc>
          <w:tcPr>
            <w:tcW w:w="5534" w:type="dxa"/>
          </w:tcPr>
          <w:p w14:paraId="77CC3559" w14:textId="77777777" w:rsidR="00737C39" w:rsidRDefault="00737C39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3AD32A2C" w14:textId="77777777" w:rsidR="00737C39" w:rsidRDefault="00737C39">
      <w:pPr>
        <w:spacing w:after="0" w:line="240" w:lineRule="auto"/>
        <w:ind w:left="5760"/>
        <w:jc w:val="center"/>
      </w:pPr>
    </w:p>
    <w:p w14:paraId="5205A3A3" w14:textId="77777777" w:rsidR="00737C39" w:rsidRDefault="00737C39">
      <w:pPr>
        <w:spacing w:after="0"/>
        <w:rPr>
          <w:rFonts w:ascii="Times New Roman" w:hAnsi="Times New Roman"/>
          <w:lang w:val="en-US"/>
        </w:rPr>
      </w:pPr>
    </w:p>
    <w:p w14:paraId="3D639342" w14:textId="77777777" w:rsidR="00737C39" w:rsidRDefault="00737C3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30152C29" w14:textId="77777777" w:rsidR="00737C39" w:rsidRDefault="00737C39" w:rsidP="00737C39">
      <w:pPr>
        <w:pStyle w:val="ListParagraph"/>
        <w:numPr>
          <w:ilvl w:val="0"/>
          <w:numId w:val="13"/>
        </w:num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374BEAED" w14:textId="77777777" w:rsidR="00737C39" w:rsidRDefault="00737C39" w:rsidP="00737C39">
      <w:pPr>
        <w:pStyle w:val="ListParagraph"/>
        <w:numPr>
          <w:ilvl w:val="0"/>
          <w:numId w:val="13"/>
        </w:num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76804B41" w14:textId="77777777" w:rsidR="00737C39" w:rsidRDefault="00737C39">
      <w:pPr>
        <w:pStyle w:val="ListParagraph"/>
        <w:spacing w:after="0"/>
        <w:ind w:left="0"/>
        <w:rPr>
          <w:rFonts w:ascii="Times New Roman" w:hAnsi="Times New Roman"/>
        </w:rPr>
      </w:pPr>
    </w:p>
    <w:p w14:paraId="32D3EF8E" w14:textId="77777777" w:rsidR="00737C39" w:rsidRDefault="00737C3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799E6A4" w14:textId="77777777" w:rsidR="00737C39" w:rsidRDefault="00737C39" w:rsidP="000A49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995B7A">
        <w:rPr>
          <w:rFonts w:ascii="Times New Roman" w:hAnsi="Times New Roman"/>
          <w:sz w:val="24"/>
          <w:szCs w:val="24"/>
          <w:lang w:val="en-US"/>
        </w:rPr>
        <w:t>2341/C.9/KM/UNPAM/V/2024</w:t>
      </w:r>
    </w:p>
    <w:p w14:paraId="3631E311" w14:textId="77777777" w:rsidR="00737C39" w:rsidRDefault="00737C39" w:rsidP="000A49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>:</w:t>
      </w:r>
    </w:p>
    <w:p w14:paraId="32E0D393" w14:textId="77777777" w:rsidR="00737C39" w:rsidRPr="006622D8" w:rsidRDefault="00737C39" w:rsidP="000A498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</w:p>
    <w:p w14:paraId="7621846B" w14:textId="77777777" w:rsidR="00737C39" w:rsidRDefault="00737C39" w:rsidP="000A4988">
      <w:pPr>
        <w:spacing w:after="0"/>
        <w:rPr>
          <w:rFonts w:ascii="Times New Roman" w:hAnsi="Times New Roman"/>
          <w:sz w:val="24"/>
          <w:szCs w:val="24"/>
        </w:rPr>
      </w:pPr>
    </w:p>
    <w:p w14:paraId="7EE1EACA" w14:textId="77777777" w:rsidR="00737C39" w:rsidRPr="00D515AB" w:rsidRDefault="00737C39" w:rsidP="000A498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th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</w:p>
    <w:p w14:paraId="3BF93335" w14:textId="77777777" w:rsidR="00737C39" w:rsidRPr="00D515AB" w:rsidRDefault="00737C39" w:rsidP="000A498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TS NURUL QUR’AN CENGKARENG</w:t>
      </w:r>
    </w:p>
    <w:p w14:paraId="622E3A6A" w14:textId="77777777" w:rsidR="00737C39" w:rsidRDefault="00737C39" w:rsidP="000A498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l. Raya Du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samb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515AB">
        <w:rPr>
          <w:rFonts w:ascii="Times New Roman" w:hAnsi="Times New Roman"/>
          <w:sz w:val="24"/>
          <w:szCs w:val="24"/>
          <w:lang w:val="en-US"/>
        </w:rPr>
        <w:t xml:space="preserve">Kota Jakarta Barat, Daerah </w:t>
      </w:r>
      <w:proofErr w:type="spellStart"/>
      <w:r w:rsidRPr="00D515AB"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 w:rsidRPr="00D515A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515AB">
        <w:rPr>
          <w:rFonts w:ascii="Times New Roman" w:hAnsi="Times New Roman"/>
          <w:sz w:val="24"/>
          <w:szCs w:val="24"/>
          <w:lang w:val="en-US"/>
        </w:rPr>
        <w:t>Ibukota</w:t>
      </w:r>
      <w:proofErr w:type="spellEnd"/>
      <w:r w:rsidRPr="00D515AB">
        <w:rPr>
          <w:rFonts w:ascii="Times New Roman" w:hAnsi="Times New Roman"/>
          <w:sz w:val="24"/>
          <w:szCs w:val="24"/>
          <w:lang w:val="en-US"/>
        </w:rPr>
        <w:t xml:space="preserve"> Jakarta</w:t>
      </w:r>
    </w:p>
    <w:p w14:paraId="2283DD42" w14:textId="77777777" w:rsidR="00737C39" w:rsidRDefault="00737C39" w:rsidP="000A4988">
      <w:pPr>
        <w:spacing w:after="0"/>
        <w:rPr>
          <w:rFonts w:ascii="Times New Roman" w:hAnsi="Times New Roman"/>
          <w:sz w:val="24"/>
          <w:szCs w:val="24"/>
        </w:rPr>
      </w:pPr>
    </w:p>
    <w:p w14:paraId="37CC0445" w14:textId="77777777" w:rsidR="00737C39" w:rsidRPr="00D515AB" w:rsidRDefault="00737C39" w:rsidP="000A498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  <w:lang w:val="en-US"/>
        </w:rPr>
        <w:t>MTS NURUL QUR’AN CENGKARENG</w:t>
      </w:r>
    </w:p>
    <w:p w14:paraId="28CC95FF" w14:textId="77777777" w:rsidR="00737C39" w:rsidRDefault="00737C39" w:rsidP="000A49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4BA323B0" w14:textId="77777777" w:rsidR="00737C39" w:rsidRDefault="00737C39" w:rsidP="000A4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9CFECA" w14:textId="77777777" w:rsidR="00737C39" w:rsidRDefault="00737C39" w:rsidP="000A498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MUHAMAD HAYKAL MUKTABAR</w:t>
      </w:r>
    </w:p>
    <w:p w14:paraId="3DE75BC8" w14:textId="77777777" w:rsidR="00737C39" w:rsidRDefault="00737C39" w:rsidP="000A498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1937</w:t>
      </w:r>
    </w:p>
    <w:p w14:paraId="6FB8DDAC" w14:textId="77777777" w:rsidR="00737C39" w:rsidRDefault="00737C39" w:rsidP="000A498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221CFD68" w14:textId="77777777" w:rsidR="00737C39" w:rsidRDefault="00737C39" w:rsidP="000A498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4D32443D" w14:textId="77777777" w:rsidR="00737C39" w:rsidRDefault="00737C39" w:rsidP="000A498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1C70C09D" w14:textId="77777777" w:rsidR="00737C39" w:rsidRDefault="00737C39" w:rsidP="000A4988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JL. BABAKAN KELAPA DUA, GANG KELAPA GADING 1 NO. 1, KELURAHAN BABAKAN KECAMATAN SETU, TANGERANG SELATAN, BANTEN 15315</w:t>
      </w:r>
    </w:p>
    <w:p w14:paraId="2C9A0274" w14:textId="77777777" w:rsidR="00737C39" w:rsidRDefault="00737C39" w:rsidP="000A498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3 BULA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5CF78E" w14:textId="77777777" w:rsidR="00737C39" w:rsidRDefault="00737C39" w:rsidP="000A49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91CD24" w14:textId="77777777" w:rsidR="00737C39" w:rsidRDefault="00737C39" w:rsidP="000A498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7C77ADA6" w14:textId="77777777" w:rsidR="00737C39" w:rsidRPr="00B31956" w:rsidRDefault="00737C39" w:rsidP="000A498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4DB5C3" w14:textId="77777777" w:rsidR="00737C39" w:rsidRPr="00B31956" w:rsidRDefault="00737C39" w:rsidP="000A498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737C39" w:rsidRPr="00B31956" w14:paraId="23105F49" w14:textId="77777777" w:rsidTr="00702EBB">
        <w:trPr>
          <w:jc w:val="right"/>
        </w:trPr>
        <w:tc>
          <w:tcPr>
            <w:tcW w:w="5534" w:type="dxa"/>
          </w:tcPr>
          <w:p w14:paraId="3E42C871" w14:textId="77777777" w:rsidR="00737C39" w:rsidRPr="00B31956" w:rsidRDefault="00737C39" w:rsidP="00702EBB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i 2024</w:t>
            </w:r>
          </w:p>
        </w:tc>
      </w:tr>
      <w:tr w:rsidR="00737C39" w:rsidRPr="00B31956" w14:paraId="748E4F95" w14:textId="77777777" w:rsidTr="00702EBB">
        <w:trPr>
          <w:jc w:val="right"/>
        </w:trPr>
        <w:tc>
          <w:tcPr>
            <w:tcW w:w="5534" w:type="dxa"/>
          </w:tcPr>
          <w:p w14:paraId="46242AE4" w14:textId="77777777" w:rsidR="00737C39" w:rsidRPr="00B31956" w:rsidRDefault="00737C39" w:rsidP="00702EBB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737C39" w:rsidRPr="00B31956" w14:paraId="37068133" w14:textId="77777777" w:rsidTr="00702EBB">
        <w:trPr>
          <w:jc w:val="right"/>
        </w:trPr>
        <w:tc>
          <w:tcPr>
            <w:tcW w:w="5534" w:type="dxa"/>
          </w:tcPr>
          <w:p w14:paraId="128FF068" w14:textId="77777777" w:rsidR="00737C39" w:rsidRPr="00B31956" w:rsidRDefault="00737C39" w:rsidP="00702EBB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737C39" w:rsidRPr="00B31956" w14:paraId="3CD5541B" w14:textId="77777777" w:rsidTr="00702EBB">
        <w:trPr>
          <w:jc w:val="right"/>
        </w:trPr>
        <w:tc>
          <w:tcPr>
            <w:tcW w:w="5534" w:type="dxa"/>
          </w:tcPr>
          <w:p w14:paraId="0F975CF1" w14:textId="77777777" w:rsidR="00737C39" w:rsidRPr="00B31956" w:rsidRDefault="00737C39" w:rsidP="0070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C39" w:rsidRPr="00B31956" w14:paraId="5F4008B1" w14:textId="77777777" w:rsidTr="00702EBB">
        <w:trPr>
          <w:jc w:val="right"/>
        </w:trPr>
        <w:tc>
          <w:tcPr>
            <w:tcW w:w="5534" w:type="dxa"/>
          </w:tcPr>
          <w:p w14:paraId="5F085F62" w14:textId="77777777" w:rsidR="00737C39" w:rsidRPr="00B31956" w:rsidRDefault="00737C39" w:rsidP="0070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C39" w:rsidRPr="00B31956" w14:paraId="5BDC1010" w14:textId="77777777" w:rsidTr="00702EBB">
        <w:trPr>
          <w:jc w:val="right"/>
        </w:trPr>
        <w:tc>
          <w:tcPr>
            <w:tcW w:w="5534" w:type="dxa"/>
          </w:tcPr>
          <w:p w14:paraId="369A6331" w14:textId="77777777" w:rsidR="00737C39" w:rsidRPr="00B31956" w:rsidRDefault="00737C39" w:rsidP="0070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C39" w:rsidRPr="00B31956" w14:paraId="3BD5DD81" w14:textId="77777777" w:rsidTr="00702EBB">
        <w:trPr>
          <w:jc w:val="right"/>
        </w:trPr>
        <w:tc>
          <w:tcPr>
            <w:tcW w:w="5534" w:type="dxa"/>
          </w:tcPr>
          <w:p w14:paraId="246117AC" w14:textId="77777777" w:rsidR="00737C39" w:rsidRPr="00B31956" w:rsidRDefault="00737C39" w:rsidP="00702E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7C39" w:rsidRPr="00B31956" w14:paraId="7BD7878E" w14:textId="77777777" w:rsidTr="00702EBB">
        <w:trPr>
          <w:jc w:val="right"/>
        </w:trPr>
        <w:tc>
          <w:tcPr>
            <w:tcW w:w="5534" w:type="dxa"/>
          </w:tcPr>
          <w:p w14:paraId="169F644C" w14:textId="77777777" w:rsidR="00737C39" w:rsidRPr="00B31956" w:rsidRDefault="00737C39" w:rsidP="00702EBB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737C39" w14:paraId="1FF60DC0" w14:textId="77777777" w:rsidTr="00702EBB">
        <w:trPr>
          <w:jc w:val="right"/>
        </w:trPr>
        <w:tc>
          <w:tcPr>
            <w:tcW w:w="5534" w:type="dxa"/>
          </w:tcPr>
          <w:p w14:paraId="16784B86" w14:textId="77777777" w:rsidR="00737C39" w:rsidRDefault="00737C39" w:rsidP="00702EBB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3D7A4FD3" w14:textId="77777777" w:rsidR="00737C39" w:rsidRDefault="00737C39" w:rsidP="000A4988">
      <w:pPr>
        <w:spacing w:after="0" w:line="240" w:lineRule="auto"/>
        <w:ind w:left="5760"/>
        <w:jc w:val="center"/>
      </w:pPr>
    </w:p>
    <w:p w14:paraId="185519A9" w14:textId="77777777" w:rsidR="00737C39" w:rsidRDefault="00737C39" w:rsidP="000A4988">
      <w:pPr>
        <w:spacing w:after="0"/>
        <w:rPr>
          <w:rFonts w:ascii="Times New Roman" w:hAnsi="Times New Roman"/>
          <w:lang w:val="en-US"/>
        </w:rPr>
      </w:pPr>
    </w:p>
    <w:p w14:paraId="13C6313A" w14:textId="77777777" w:rsidR="00737C39" w:rsidRDefault="00737C39" w:rsidP="000A498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355B46D4" w14:textId="77777777" w:rsidR="00737C39" w:rsidRDefault="00737C39" w:rsidP="00737C39">
      <w:pPr>
        <w:pStyle w:val="ListParagraph"/>
        <w:numPr>
          <w:ilvl w:val="0"/>
          <w:numId w:val="12"/>
        </w:num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09B8F4CE" w14:textId="77777777" w:rsidR="00737C39" w:rsidRDefault="00737C39" w:rsidP="00737C39">
      <w:pPr>
        <w:pStyle w:val="ListParagraph"/>
        <w:numPr>
          <w:ilvl w:val="0"/>
          <w:numId w:val="12"/>
        </w:num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179448BF" w14:textId="77777777" w:rsidR="00737C39" w:rsidRDefault="00737C39" w:rsidP="000A4988">
      <w:pPr>
        <w:pStyle w:val="ListParagraph"/>
        <w:spacing w:after="0"/>
        <w:ind w:left="0"/>
        <w:rPr>
          <w:rFonts w:ascii="Times New Roman" w:hAnsi="Times New Roman"/>
        </w:rPr>
      </w:pPr>
    </w:p>
    <w:p w14:paraId="2EB78CEC" w14:textId="77777777" w:rsidR="00737C39" w:rsidRDefault="00737C39" w:rsidP="001D3FFF">
      <w:pPr>
        <w:spacing w:after="0" w:line="240" w:lineRule="auto"/>
        <w:rPr>
          <w:rFonts w:ascii="Times New Roman" w:hAnsi="Times New Roman"/>
        </w:rPr>
      </w:pPr>
    </w:p>
    <w:p w14:paraId="4343A6BD" w14:textId="77777777" w:rsidR="00737C39" w:rsidRDefault="00737C39">
      <w:pPr>
        <w:pStyle w:val="ListParagraph"/>
        <w:spacing w:after="0"/>
        <w:ind w:left="0"/>
        <w:rPr>
          <w:rFonts w:ascii="Times New Roman" w:hAnsi="Times New Roman"/>
        </w:rPr>
      </w:pPr>
    </w:p>
    <w:p w14:paraId="7228DF50" w14:textId="77777777" w:rsidR="00726C8B" w:rsidRDefault="00726C8B" w:rsidP="00D3093D">
      <w:pPr>
        <w:spacing w:after="0" w:line="240" w:lineRule="auto"/>
        <w:rPr>
          <w:rFonts w:ascii="Times New Roman" w:hAnsi="Times New Roman"/>
        </w:rPr>
      </w:pPr>
    </w:p>
    <w:sectPr w:rsidR="00726C8B">
      <w:headerReference w:type="default" r:id="rId8"/>
      <w:footerReference w:type="default" r:id="rId9"/>
      <w:pgSz w:w="11906" w:h="16838"/>
      <w:pgMar w:top="765" w:right="566" w:bottom="709" w:left="85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1D944" w14:textId="77777777" w:rsidR="005F057B" w:rsidRDefault="005F057B">
      <w:pPr>
        <w:spacing w:after="0" w:line="240" w:lineRule="auto"/>
      </w:pPr>
      <w:r>
        <w:separator/>
      </w:r>
    </w:p>
  </w:endnote>
  <w:endnote w:type="continuationSeparator" w:id="0">
    <w:p w14:paraId="7C8E81D9" w14:textId="77777777" w:rsidR="005F057B" w:rsidRDefault="005F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62E2" w14:textId="77777777" w:rsidR="00CC50D8" w:rsidRDefault="00CC50D8" w:rsidP="00CC50D8">
    <w:pPr>
      <w:tabs>
        <w:tab w:val="center" w:pos="3660"/>
        <w:tab w:val="left" w:pos="9072"/>
      </w:tabs>
      <w:spacing w:after="0" w:line="259" w:lineRule="auto"/>
      <w:ind w:left="-284"/>
    </w:pPr>
    <w:bookmarkStart w:id="0" w:name="_Hlk109844442"/>
    <w:bookmarkStart w:id="1" w:name="_Hlk109844443"/>
    <w:bookmarkStart w:id="2" w:name="_Hlk109844490"/>
    <w:bookmarkStart w:id="3" w:name="_Hlk109844491"/>
    <w:bookmarkStart w:id="4" w:name="_Hlk109844514"/>
    <w:bookmarkStart w:id="5" w:name="_Hlk109844515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0A3A6C84" wp14:editId="7E61AD3C">
          <wp:simplePos x="0" y="0"/>
          <wp:positionH relativeFrom="margin">
            <wp:align>right</wp:align>
          </wp:positionH>
          <wp:positionV relativeFrom="page">
            <wp:posOffset>9783445</wp:posOffset>
          </wp:positionV>
          <wp:extent cx="504825" cy="504825"/>
          <wp:effectExtent l="0" t="0" r="9525" b="9525"/>
          <wp:wrapSquare wrapText="bothSides"/>
          <wp:docPr id="8268" name="Picture 82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8" name="Picture 82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color w:val="1F3862"/>
        <w:sz w:val="20"/>
      </w:rPr>
      <w:t>Kampus 1</w:t>
    </w:r>
    <w:r>
      <w:rPr>
        <w:sz w:val="20"/>
      </w:rPr>
      <w:t xml:space="preserve"> </w:t>
    </w:r>
    <w:r>
      <w:rPr>
        <w:sz w:val="20"/>
      </w:rPr>
      <w:tab/>
    </w:r>
    <w:r>
      <w:rPr>
        <w:color w:val="1F3862"/>
        <w:sz w:val="20"/>
      </w:rPr>
      <w:t xml:space="preserve">, Jl. Surya Kencana No.1, Pamulang, Kota Tangerang Selatan, Banten 15417 </w:t>
    </w:r>
  </w:p>
  <w:p w14:paraId="298252C4" w14:textId="77777777" w:rsidR="00CC50D8" w:rsidRDefault="00CC50D8" w:rsidP="00CC50D8">
    <w:pPr>
      <w:spacing w:after="0" w:line="259" w:lineRule="auto"/>
      <w:ind w:left="-284"/>
    </w:pPr>
    <w:r>
      <w:rPr>
        <w:rFonts w:ascii="Times New Roman" w:eastAsia="Times New Roman" w:hAnsi="Times New Roman"/>
        <w:b/>
        <w:color w:val="1F3862"/>
        <w:sz w:val="20"/>
      </w:rPr>
      <w:t>Kampus 2</w:t>
    </w:r>
    <w:r>
      <w:rPr>
        <w:color w:val="1F3862"/>
        <w:sz w:val="20"/>
      </w:rPr>
      <w:t xml:space="preserve">, Jl. Raya Puspitek No. 46, Serpong, Kota Tangerang Selatan, Banten 15316  </w:t>
    </w:r>
  </w:p>
  <w:p w14:paraId="07ADFACE" w14:textId="77777777" w:rsidR="00CC50D8" w:rsidRDefault="00CC50D8" w:rsidP="00CC50D8">
    <w:pPr>
      <w:spacing w:after="0" w:line="259" w:lineRule="auto"/>
      <w:ind w:left="-284"/>
    </w:pPr>
    <w:r>
      <w:rPr>
        <w:rFonts w:ascii="Times New Roman" w:eastAsia="Times New Roman" w:hAnsi="Times New Roman"/>
        <w:b/>
        <w:color w:val="1F3862"/>
        <w:sz w:val="20"/>
      </w:rPr>
      <w:t>Kampus 3</w:t>
    </w:r>
    <w:r>
      <w:rPr>
        <w:color w:val="1F3862"/>
        <w:sz w:val="20"/>
      </w:rPr>
      <w:t>, Jl. Witana Harja No. 18b, Pamulang, Kota Tangerang Selatan, Banten 15417</w:t>
    </w:r>
    <w:r>
      <w:rPr>
        <w:sz w:val="20"/>
      </w:rPr>
      <w:t xml:space="preserve"> </w:t>
    </w:r>
  </w:p>
  <w:p w14:paraId="387B5CE5" w14:textId="77777777" w:rsidR="00CC50D8" w:rsidRDefault="00CC50D8" w:rsidP="00CC50D8">
    <w:pPr>
      <w:spacing w:after="0" w:line="259" w:lineRule="auto"/>
      <w:ind w:left="-303"/>
    </w:pPr>
    <w:r>
      <w:rPr>
        <w:rFonts w:ascii="Wingdings 2" w:eastAsia="Wingdings 2" w:hAnsi="Wingdings 2" w:cs="Wingdings 2"/>
        <w:color w:val="1F3862"/>
        <w:sz w:val="20"/>
      </w:rPr>
      <w:t></w:t>
    </w:r>
    <w:r>
      <w:rPr>
        <w:rFonts w:ascii="Times New Roman" w:eastAsia="Times New Roman" w:hAnsi="Times New Roman"/>
        <w:b/>
        <w:color w:val="1F3862"/>
        <w:sz w:val="20"/>
      </w:rPr>
      <w:t>.</w:t>
    </w:r>
    <w:r>
      <w:rPr>
        <w:color w:val="1F3862"/>
        <w:sz w:val="20"/>
      </w:rPr>
      <w:t xml:space="preserve">021 74709855 </w:t>
    </w:r>
    <w:r>
      <w:rPr>
        <w:rFonts w:ascii="Wingdings 2" w:eastAsia="Wingdings 2" w:hAnsi="Wingdings 2" w:cs="Wingdings 2"/>
        <w:color w:val="1F3862"/>
        <w:sz w:val="20"/>
      </w:rPr>
      <w:t></w:t>
    </w:r>
    <w:r>
      <w:rPr>
        <w:rFonts w:ascii="Times New Roman" w:eastAsia="Times New Roman" w:hAnsi="Times New Roman"/>
        <w:b/>
        <w:color w:val="1F3862"/>
        <w:sz w:val="20"/>
      </w:rPr>
      <w:t xml:space="preserve">. </w:t>
    </w:r>
    <w:r>
      <w:rPr>
        <w:color w:val="1F3862"/>
        <w:sz w:val="20"/>
      </w:rPr>
      <w:t xml:space="preserve">021 7412566, </w:t>
    </w:r>
    <w:r>
      <w:rPr>
        <w:rFonts w:ascii="Times New Roman" w:eastAsia="Times New Roman" w:hAnsi="Times New Roman"/>
        <w:b/>
        <w:color w:val="1F3862"/>
        <w:sz w:val="20"/>
      </w:rPr>
      <w:t>helpdesk.unpam.ac.id</w:t>
    </w:r>
    <w:r>
      <w:rPr>
        <w:rFonts w:ascii="Times New Roman" w:eastAsia="Times New Roman" w:hAnsi="Times New Roman"/>
        <w:b/>
        <w:sz w:val="20"/>
      </w:rPr>
      <w:t xml:space="preserve"> </w:t>
    </w:r>
  </w:p>
  <w:p w14:paraId="6FA78F89" w14:textId="77777777" w:rsidR="00CC50D8" w:rsidRDefault="00CC50D8" w:rsidP="00CC50D8">
    <w:pPr>
      <w:tabs>
        <w:tab w:val="left" w:pos="9498"/>
        <w:tab w:val="right" w:pos="11018"/>
      </w:tabs>
      <w:spacing w:after="0" w:line="259" w:lineRule="auto"/>
      <w:ind w:left="-284" w:right="-539"/>
    </w:pPr>
    <w:r>
      <w:rPr>
        <w:rFonts w:ascii="Times New Roman" w:eastAsia="Times New Roman" w:hAnsi="Times New Roman"/>
        <w:b/>
        <w:color w:val="1F3862"/>
        <w:sz w:val="20"/>
      </w:rPr>
      <w:t xml:space="preserve">E. </w:t>
    </w:r>
    <w:r>
      <w:rPr>
        <w:color w:val="1F3862"/>
        <w:sz w:val="20"/>
      </w:rPr>
      <w:t xml:space="preserve">admin@unpam.ac.id, | </w:t>
    </w:r>
    <w:r>
      <w:rPr>
        <w:rFonts w:ascii="Times New Roman" w:eastAsia="Times New Roman" w:hAnsi="Times New Roman"/>
        <w:b/>
        <w:color w:val="1F3862"/>
        <w:sz w:val="20"/>
      </w:rPr>
      <w:t>www.unpam.ac.id</w:t>
    </w:r>
    <w:r>
      <w:rPr>
        <w:rFonts w:ascii="Times New Roman" w:eastAsia="Times New Roman" w:hAnsi="Times New Roman"/>
        <w:b/>
        <w:sz w:val="20"/>
      </w:rPr>
      <w:t xml:space="preserve"> </w:t>
    </w:r>
    <w:r>
      <w:rPr>
        <w:rFonts w:ascii="Times New Roman" w:eastAsia="Times New Roman" w:hAnsi="Times New Roman"/>
        <w:b/>
        <w:sz w:val="20"/>
      </w:rPr>
      <w:tab/>
    </w:r>
    <w:r>
      <w:rPr>
        <w:rFonts w:ascii="Arial" w:eastAsia="Arial" w:hAnsi="Arial" w:cs="Arial"/>
        <w:b/>
        <w:color w:val="1F5668"/>
        <w:sz w:val="20"/>
        <w:vertAlign w:val="superscript"/>
      </w:rPr>
      <w:t>www.unpam.ac.id</w:t>
    </w:r>
    <w:r>
      <w:rPr>
        <w:rFonts w:ascii="Arial" w:eastAsia="Arial" w:hAnsi="Arial" w:cs="Arial"/>
        <w:b/>
        <w:sz w:val="20"/>
        <w:vertAlign w:val="superscript"/>
      </w:rPr>
      <w:t xml:space="preserve"> </w:t>
    </w:r>
  </w:p>
  <w:bookmarkEnd w:id="0"/>
  <w:bookmarkEnd w:id="1"/>
  <w:bookmarkEnd w:id="2"/>
  <w:bookmarkEnd w:id="3"/>
  <w:bookmarkEnd w:id="4"/>
  <w:bookmarkEnd w:id="5"/>
  <w:p w14:paraId="60427F4E" w14:textId="77777777" w:rsidR="00CC50D8" w:rsidRDefault="00CC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A11CC" w14:textId="77777777" w:rsidR="005F057B" w:rsidRDefault="005F057B">
      <w:pPr>
        <w:spacing w:after="0" w:line="240" w:lineRule="auto"/>
      </w:pPr>
      <w:r>
        <w:separator/>
      </w:r>
    </w:p>
  </w:footnote>
  <w:footnote w:type="continuationSeparator" w:id="0">
    <w:p w14:paraId="47FBEE42" w14:textId="77777777" w:rsidR="005F057B" w:rsidRDefault="005F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C8C3" w14:textId="77777777" w:rsidR="00726C8B" w:rsidRDefault="008F1933">
    <w:pPr>
      <w:spacing w:after="0" w:line="240" w:lineRule="auto"/>
      <w:jc w:val="center"/>
      <w:rPr>
        <w:color w:val="3465A4"/>
        <w:sz w:val="24"/>
        <w:szCs w:val="24"/>
      </w:rPr>
    </w:pPr>
    <w:r>
      <w:rPr>
        <w:noProof/>
        <w:lang w:val="en-US"/>
      </w:rPr>
      <w:drawing>
        <wp:anchor distT="0" distB="0" distL="0" distR="0" simplePos="0" relativeHeight="2" behindDoc="1" locked="0" layoutInCell="0" allowOverlap="1" wp14:anchorId="39FA2D00" wp14:editId="4D9D36BC">
          <wp:simplePos x="0" y="0"/>
          <wp:positionH relativeFrom="column">
            <wp:posOffset>81280</wp:posOffset>
          </wp:positionH>
          <wp:positionV relativeFrom="paragraph">
            <wp:posOffset>75565</wp:posOffset>
          </wp:positionV>
          <wp:extent cx="1092200" cy="87058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 l="7416" r="8718" b="6578"/>
                  <a:stretch/>
                </pic:blipFill>
                <pic:spPr>
                  <a:xfrm>
                    <a:off x="0" y="0"/>
                    <a:ext cx="1091520" cy="8701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3" behindDoc="1" locked="0" layoutInCell="0" allowOverlap="1" wp14:anchorId="2349AD0E" wp14:editId="5C80B4FF">
          <wp:simplePos x="0" y="0"/>
          <wp:positionH relativeFrom="column">
            <wp:posOffset>5591810</wp:posOffset>
          </wp:positionH>
          <wp:positionV relativeFrom="paragraph">
            <wp:posOffset>-17780</wp:posOffset>
          </wp:positionV>
          <wp:extent cx="1005840" cy="974725"/>
          <wp:effectExtent l="0" t="0" r="0" b="0"/>
          <wp:wrapNone/>
          <wp:docPr id="2" name="Picture 43" descr="Description: F:\GAMBAR\LOGO\logo-unpa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3" descr="Description: F:\GAMBAR\LOGO\logo-unpam copy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color w:val="3465A4"/>
        <w:sz w:val="24"/>
        <w:szCs w:val="24"/>
      </w:rPr>
      <w:t>YAYASAN SASMITA JAYA</w:t>
    </w:r>
  </w:p>
  <w:p w14:paraId="5CDFD13B" w14:textId="77777777" w:rsidR="00726C8B" w:rsidRDefault="008F1933">
    <w:pPr>
      <w:spacing w:after="0" w:line="240" w:lineRule="auto"/>
      <w:jc w:val="center"/>
      <w:rPr>
        <w:b/>
        <w:bCs/>
        <w:sz w:val="32"/>
        <w:szCs w:val="32"/>
      </w:rPr>
    </w:pPr>
    <w:r>
      <w:rPr>
        <w:rFonts w:ascii="Times New Roman" w:hAnsi="Times New Roman"/>
        <w:b/>
        <w:bCs/>
        <w:color w:val="3465A4"/>
        <w:sz w:val="32"/>
        <w:szCs w:val="32"/>
      </w:rPr>
      <w:t>UNIVERSITAS PAMULANG</w:t>
    </w:r>
  </w:p>
  <w:p w14:paraId="116AAFF5" w14:textId="77777777" w:rsidR="00726C8B" w:rsidRDefault="008F1933">
    <w:pPr>
      <w:spacing w:after="0" w:line="240" w:lineRule="auto"/>
      <w:jc w:val="center"/>
      <w:rPr>
        <w:sz w:val="28"/>
        <w:szCs w:val="28"/>
      </w:rPr>
    </w:pPr>
    <w:r>
      <w:rPr>
        <w:rFonts w:ascii="Times New Roman" w:hAnsi="Times New Roman"/>
        <w:b/>
        <w:color w:val="3465A4"/>
        <w:sz w:val="28"/>
        <w:szCs w:val="28"/>
      </w:rPr>
      <w:t>FAKULTAS ILMU KOMPUTER</w:t>
    </w:r>
  </w:p>
  <w:p w14:paraId="3EF4F2D2" w14:textId="00296C6A" w:rsidR="00726C8B" w:rsidRDefault="00726C8B">
    <w:pPr>
      <w:pBdr>
        <w:bottom w:val="thickThinSmallGap" w:sz="24" w:space="2" w:color="000000"/>
      </w:pBdr>
      <w:spacing w:after="0" w:line="240" w:lineRule="auto"/>
      <w:jc w:val="center"/>
      <w:rPr>
        <w:rFonts w:ascii="Times New Roman" w:hAnsi="Times New Roman"/>
        <w:color w:val="3465A4"/>
        <w:sz w:val="20"/>
        <w:szCs w:val="20"/>
      </w:rPr>
    </w:pPr>
  </w:p>
  <w:p w14:paraId="5030D0EF" w14:textId="7BCC4407" w:rsidR="00FD17B6" w:rsidRDefault="00FD17B6">
    <w:pPr>
      <w:pBdr>
        <w:bottom w:val="thickThinSmallGap" w:sz="24" w:space="2" w:color="000000"/>
      </w:pBdr>
      <w:spacing w:after="0" w:line="240" w:lineRule="auto"/>
      <w:jc w:val="center"/>
      <w:rPr>
        <w:rFonts w:ascii="Times New Roman" w:hAnsi="Times New Roman"/>
        <w:color w:val="3465A4"/>
        <w:sz w:val="20"/>
        <w:szCs w:val="20"/>
      </w:rPr>
    </w:pPr>
  </w:p>
  <w:p w14:paraId="665ABBA6" w14:textId="77777777" w:rsidR="00FD17B6" w:rsidRDefault="00FD17B6">
    <w:pPr>
      <w:pBdr>
        <w:bottom w:val="thickThinSmallGap" w:sz="24" w:space="2" w:color="000000"/>
      </w:pBdr>
      <w:spacing w:after="0" w:line="240" w:lineRule="auto"/>
      <w:jc w:val="center"/>
      <w:rPr>
        <w:sz w:val="12"/>
        <w:szCs w:val="12"/>
      </w:rPr>
    </w:pPr>
  </w:p>
  <w:p w14:paraId="56143AEE" w14:textId="77777777" w:rsidR="00726C8B" w:rsidRDefault="007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304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10210C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97B4D"/>
    <w:multiLevelType w:val="multilevel"/>
    <w:tmpl w:val="293E7B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362E90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67F1909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4E2CBF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ED551C7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1A26141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6150B13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2171008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3BB3EE1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18F48B5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4E260F1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6795479">
    <w:abstractNumId w:val="12"/>
  </w:num>
  <w:num w:numId="2" w16cid:durableId="1018391399">
    <w:abstractNumId w:val="2"/>
  </w:num>
  <w:num w:numId="3" w16cid:durableId="1876576538">
    <w:abstractNumId w:val="1"/>
  </w:num>
  <w:num w:numId="4" w16cid:durableId="8020906">
    <w:abstractNumId w:val="11"/>
  </w:num>
  <w:num w:numId="5" w16cid:durableId="2112234442">
    <w:abstractNumId w:val="3"/>
  </w:num>
  <w:num w:numId="6" w16cid:durableId="534122564">
    <w:abstractNumId w:val="4"/>
  </w:num>
  <w:num w:numId="7" w16cid:durableId="1312980969">
    <w:abstractNumId w:val="5"/>
  </w:num>
  <w:num w:numId="8" w16cid:durableId="303631366">
    <w:abstractNumId w:val="6"/>
  </w:num>
  <w:num w:numId="9" w16cid:durableId="1490904692">
    <w:abstractNumId w:val="7"/>
  </w:num>
  <w:num w:numId="10" w16cid:durableId="1012269721">
    <w:abstractNumId w:val="9"/>
  </w:num>
  <w:num w:numId="11" w16cid:durableId="147863278">
    <w:abstractNumId w:val="10"/>
  </w:num>
  <w:num w:numId="12" w16cid:durableId="1110585144">
    <w:abstractNumId w:val="0"/>
  </w:num>
  <w:num w:numId="13" w16cid:durableId="352192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8B"/>
    <w:rsid w:val="0006116A"/>
    <w:rsid w:val="00092282"/>
    <w:rsid w:val="000E03BF"/>
    <w:rsid w:val="00161D0D"/>
    <w:rsid w:val="00164F78"/>
    <w:rsid w:val="001657AB"/>
    <w:rsid w:val="001E3A11"/>
    <w:rsid w:val="002A4F48"/>
    <w:rsid w:val="002F1D5B"/>
    <w:rsid w:val="003317F1"/>
    <w:rsid w:val="003742FC"/>
    <w:rsid w:val="00374464"/>
    <w:rsid w:val="0044112D"/>
    <w:rsid w:val="004B5E3C"/>
    <w:rsid w:val="005019C0"/>
    <w:rsid w:val="005019C8"/>
    <w:rsid w:val="00563B0B"/>
    <w:rsid w:val="00576821"/>
    <w:rsid w:val="005C5521"/>
    <w:rsid w:val="005D16B1"/>
    <w:rsid w:val="005F057B"/>
    <w:rsid w:val="00635443"/>
    <w:rsid w:val="006377D6"/>
    <w:rsid w:val="006622D8"/>
    <w:rsid w:val="006969C4"/>
    <w:rsid w:val="006D4630"/>
    <w:rsid w:val="00726C8B"/>
    <w:rsid w:val="00737C39"/>
    <w:rsid w:val="00790534"/>
    <w:rsid w:val="0082521B"/>
    <w:rsid w:val="00854096"/>
    <w:rsid w:val="008E58EB"/>
    <w:rsid w:val="008F1933"/>
    <w:rsid w:val="00950AE9"/>
    <w:rsid w:val="00964B32"/>
    <w:rsid w:val="00995B7A"/>
    <w:rsid w:val="00AA0F65"/>
    <w:rsid w:val="00AC44C0"/>
    <w:rsid w:val="00B31956"/>
    <w:rsid w:val="00B52C86"/>
    <w:rsid w:val="00C15AF0"/>
    <w:rsid w:val="00CB32C9"/>
    <w:rsid w:val="00CC50D8"/>
    <w:rsid w:val="00CE47A2"/>
    <w:rsid w:val="00D03CFE"/>
    <w:rsid w:val="00D06D47"/>
    <w:rsid w:val="00D3093D"/>
    <w:rsid w:val="00D354B8"/>
    <w:rsid w:val="00D367D5"/>
    <w:rsid w:val="00D515AB"/>
    <w:rsid w:val="00D55D1F"/>
    <w:rsid w:val="00D64DAB"/>
    <w:rsid w:val="00DA0C37"/>
    <w:rsid w:val="00DE3E82"/>
    <w:rsid w:val="00E372BF"/>
    <w:rsid w:val="00EE0DA7"/>
    <w:rsid w:val="00F11858"/>
    <w:rsid w:val="00F37A7E"/>
    <w:rsid w:val="00F7586E"/>
    <w:rsid w:val="00F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106B"/>
  <w15:docId w15:val="{C67BED43-2660-42F3-A63A-C5FECBBF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DA7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336CB"/>
  </w:style>
  <w:style w:type="character" w:customStyle="1" w:styleId="FooterChar">
    <w:name w:val="Footer Char"/>
    <w:basedOn w:val="DefaultParagraphFont"/>
    <w:link w:val="Footer"/>
    <w:uiPriority w:val="99"/>
    <w:qFormat/>
    <w:rsid w:val="009336C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336C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336CB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2CC2"/>
    <w:pPr>
      <w:ind w:left="720"/>
      <w:contextualSpacing/>
    </w:pPr>
  </w:style>
  <w:style w:type="table" w:styleId="TableGrid">
    <w:name w:val="Table Grid"/>
    <w:basedOn w:val="TableNormal"/>
    <w:uiPriority w:val="59"/>
    <w:rsid w:val="00B31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EB88-150B-4FB0-89B5-16C51083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 I3</dc:creator>
  <cp:lastModifiedBy>Muniff Agustiansyah</cp:lastModifiedBy>
  <cp:revision>22</cp:revision>
  <dcterms:created xsi:type="dcterms:W3CDTF">2024-06-10T14:48:00Z</dcterms:created>
  <dcterms:modified xsi:type="dcterms:W3CDTF">2024-06-14T06:40:00Z</dcterms:modified>
  <dc:language>en-US</dc:language>
</cp:coreProperties>
</file>